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BE" w:rsidRPr="009874B8" w:rsidRDefault="00CC1DBE" w:rsidP="00CC1DBE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CC1DBE" w:rsidRPr="00EC1D89" w:rsidRDefault="00CC1DBE" w:rsidP="00CC1DBE">
      <w:pPr>
        <w:spacing w:after="120" w:line="240" w:lineRule="auto"/>
        <w:jc w:val="both"/>
        <w:rPr>
          <w:rFonts w:cs="Calibri"/>
          <w:i/>
          <w:sz w:val="12"/>
          <w:szCs w:val="12"/>
        </w:rPr>
      </w:pPr>
    </w:p>
    <w:p w:rsidR="00CC1DBE" w:rsidRPr="00A14163" w:rsidRDefault="00CC1DBE" w:rsidP="002340FE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Nie można używać ołówków ani korektorów</w:t>
      </w:r>
      <w:r w:rsidRPr="00A14163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CC1DBE" w:rsidRPr="00A14163" w:rsidRDefault="00CC1DBE" w:rsidP="002340FE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A14163">
        <w:rPr>
          <w:rFonts w:cs="Calibri"/>
          <w:i/>
          <w:sz w:val="24"/>
          <w:szCs w:val="24"/>
        </w:rPr>
        <w:t xml:space="preserve"> merytoryczny, podobnie jak i </w:t>
      </w:r>
      <w:r w:rsidRPr="00A14163">
        <w:rPr>
          <w:rFonts w:cs="Calibri"/>
          <w:b/>
          <w:i/>
          <w:sz w:val="24"/>
          <w:szCs w:val="24"/>
        </w:rPr>
        <w:t>błędy ortograficzne</w:t>
      </w:r>
      <w:r w:rsidRPr="00A14163">
        <w:rPr>
          <w:rFonts w:cs="Calibri"/>
          <w:i/>
          <w:sz w:val="24"/>
          <w:szCs w:val="24"/>
        </w:rPr>
        <w:t xml:space="preserve"> (np. „u” zamiast „ó” itp.) lub </w:t>
      </w:r>
      <w:r w:rsidRPr="00A14163">
        <w:rPr>
          <w:rFonts w:cs="Calibri"/>
          <w:b/>
          <w:i/>
          <w:sz w:val="24"/>
          <w:szCs w:val="24"/>
        </w:rPr>
        <w:t>pisanie łączne lub rozdzielne</w:t>
      </w:r>
      <w:r w:rsidRPr="00A14163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A14163">
        <w:rPr>
          <w:rFonts w:cs="Calibri"/>
          <w:b/>
          <w:i/>
          <w:sz w:val="24"/>
          <w:szCs w:val="24"/>
        </w:rPr>
        <w:t>należy takie odpowiedzi zaliczać.</w:t>
      </w:r>
    </w:p>
    <w:p w:rsidR="00CC1DBE" w:rsidRPr="00A14163" w:rsidRDefault="00CC1DBE" w:rsidP="002340FE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A14163">
        <w:rPr>
          <w:rFonts w:cs="Calibri"/>
          <w:i/>
          <w:sz w:val="24"/>
          <w:szCs w:val="24"/>
        </w:rPr>
        <w:t xml:space="preserve"> (np. zamiast „</w:t>
      </w:r>
      <w:r w:rsidR="00954623">
        <w:rPr>
          <w:rFonts w:cs="Calibri"/>
          <w:i/>
          <w:sz w:val="24"/>
          <w:szCs w:val="24"/>
        </w:rPr>
        <w:t>UNIDO</w:t>
      </w:r>
      <w:r w:rsidRPr="00A14163">
        <w:rPr>
          <w:rFonts w:cs="Calibri"/>
          <w:i/>
          <w:sz w:val="24"/>
          <w:szCs w:val="24"/>
        </w:rPr>
        <w:t>” – „</w:t>
      </w:r>
      <w:r w:rsidR="00954623">
        <w:rPr>
          <w:rFonts w:cs="Calibri"/>
          <w:i/>
          <w:sz w:val="24"/>
          <w:szCs w:val="24"/>
        </w:rPr>
        <w:t>UINDO</w:t>
      </w:r>
      <w:r w:rsidRPr="00A14163">
        <w:rPr>
          <w:rFonts w:cs="Calibri"/>
          <w:i/>
          <w:sz w:val="24"/>
          <w:szCs w:val="24"/>
        </w:rPr>
        <w:t xml:space="preserve">” itp.) traktujemy jako </w:t>
      </w:r>
      <w:r w:rsidRPr="00A14163">
        <w:rPr>
          <w:rFonts w:cs="Calibri"/>
          <w:b/>
          <w:i/>
          <w:sz w:val="24"/>
          <w:szCs w:val="24"/>
        </w:rPr>
        <w:t>odpowiedź błędną</w:t>
      </w:r>
      <w:r w:rsidRPr="00A14163">
        <w:rPr>
          <w:rFonts w:cs="Calibri"/>
          <w:i/>
          <w:sz w:val="24"/>
          <w:szCs w:val="24"/>
        </w:rPr>
        <w:t>.</w:t>
      </w:r>
    </w:p>
    <w:p w:rsidR="00CC1DBE" w:rsidRPr="00A14163" w:rsidRDefault="00CC1DBE" w:rsidP="002340FE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i/lub: odpowiedź w nawiasie kwadratowym]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CC1DBE" w:rsidRDefault="00CC1DBE" w:rsidP="002340FE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odpowiedź w nawiasie kwadratowym] – bez „i/lub”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nie jest to element obowiązkowo wymagany </w:t>
      </w:r>
      <w:r w:rsidRPr="00A14163">
        <w:rPr>
          <w:rFonts w:cs="Calibri"/>
          <w:i/>
          <w:sz w:val="24"/>
          <w:szCs w:val="24"/>
        </w:rPr>
        <w:t xml:space="preserve">bądź </w:t>
      </w:r>
      <w:r w:rsidRPr="00A14163">
        <w:rPr>
          <w:rFonts w:cs="Calibri"/>
          <w:b/>
          <w:i/>
          <w:sz w:val="24"/>
          <w:szCs w:val="24"/>
        </w:rPr>
        <w:t>może występować w odpowiedzi alternatywnie wobec odpowiedzi przed nawiasem</w:t>
      </w:r>
    </w:p>
    <w:p w:rsidR="006D55DE" w:rsidRPr="00BC3B2A" w:rsidRDefault="006D55DE" w:rsidP="002340FE">
      <w:pPr>
        <w:autoSpaceDE w:val="0"/>
        <w:autoSpaceDN w:val="0"/>
        <w:spacing w:after="8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D55DE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-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</w:t>
      </w:r>
      <w:r w:rsidRPr="006D55DE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D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opuszcza się możliwość poprawek w jedyny sposób – należy </w:t>
      </w:r>
      <w:r w:rsidRPr="00BC3B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skreślić część wypowiedzi i obok napisać nową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, do oceny</w:t>
      </w:r>
    </w:p>
    <w:p w:rsidR="006D55DE" w:rsidRPr="00BC3B2A" w:rsidRDefault="006D55DE" w:rsidP="002340FE">
      <w:pPr>
        <w:autoSpaceDE w:val="0"/>
        <w:autoSpaceDN w:val="0"/>
        <w:spacing w:after="8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D55DE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- M</w:t>
      </w:r>
      <w:r w:rsidRPr="00BC3B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azanie, poprawianie wypowiedzi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(zwłaszcza dat czy nazwisk) jest </w:t>
      </w:r>
      <w:r w:rsidRPr="00BC3B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niedopuszczalne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i przy ocenianiu wypowiedzi będzie pomijane.</w:t>
      </w:r>
    </w:p>
    <w:p w:rsidR="006D55DE" w:rsidRPr="002340FE" w:rsidRDefault="006D55DE" w:rsidP="00CC1DBE">
      <w:pPr>
        <w:spacing w:after="120" w:line="240" w:lineRule="auto"/>
        <w:jc w:val="both"/>
        <w:rPr>
          <w:rFonts w:cs="Calibri"/>
          <w:b/>
          <w:i/>
          <w:sz w:val="8"/>
          <w:szCs w:val="8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1/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  <w:t>/4</w:t>
      </w:r>
    </w:p>
    <w:p w:rsidR="00CC1DBE" w:rsidRPr="00FB2832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iCs/>
          <w:sz w:val="24"/>
          <w:szCs w:val="24"/>
        </w:rPr>
        <w:t xml:space="preserve">a/ </w:t>
      </w:r>
      <w:r w:rsidR="00954623">
        <w:rPr>
          <w:rFonts w:asciiTheme="minorHAnsi" w:hAnsiTheme="minorHAnsi" w:cstheme="minorHAnsi"/>
          <w:b/>
          <w:bCs/>
          <w:iCs/>
          <w:sz w:val="24"/>
          <w:szCs w:val="24"/>
        </w:rPr>
        <w:t>NAFTA</w:t>
      </w:r>
      <w:r w:rsidR="00FB2832" w:rsidRPr="00FB283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[</w:t>
      </w:r>
      <w:r w:rsidR="00FB2832" w:rsidRPr="00FB2832">
        <w:rPr>
          <w:rFonts w:asciiTheme="minorHAnsi" w:hAnsiTheme="minorHAnsi" w:cstheme="minorHAnsi"/>
          <w:bCs/>
          <w:iCs/>
          <w:sz w:val="24"/>
          <w:szCs w:val="24"/>
        </w:rPr>
        <w:t xml:space="preserve">lub: </w:t>
      </w:r>
      <w:r w:rsidR="00954623">
        <w:rPr>
          <w:b/>
          <w:sz w:val="24"/>
          <w:szCs w:val="24"/>
        </w:rPr>
        <w:t>Północnoamerykański [a] Układ [Strefa] Wolnego Handlu; Północnoamerykańskie Porozumienie [Umowa] o Wolnym Handlu]</w:t>
      </w:r>
      <w:r w:rsidR="00954623">
        <w:rPr>
          <w:b/>
          <w:sz w:val="24"/>
          <w:szCs w:val="24"/>
        </w:rPr>
        <w:tab/>
      </w:r>
      <w:r w:rsidR="00954623">
        <w:rPr>
          <w:b/>
          <w:sz w:val="24"/>
          <w:szCs w:val="24"/>
        </w:rPr>
        <w:tab/>
      </w:r>
      <w:r w:rsidR="00954623">
        <w:rPr>
          <w:b/>
          <w:sz w:val="24"/>
          <w:szCs w:val="24"/>
        </w:rPr>
        <w:tab/>
      </w:r>
      <w:r w:rsidR="00954623">
        <w:rPr>
          <w:b/>
          <w:sz w:val="24"/>
          <w:szCs w:val="24"/>
        </w:rPr>
        <w:tab/>
      </w:r>
      <w:r w:rsidR="00954623">
        <w:rPr>
          <w:b/>
          <w:sz w:val="24"/>
          <w:szCs w:val="24"/>
        </w:rPr>
        <w:tab/>
        <w:t xml:space="preserve"> </w:t>
      </w:r>
      <w:r w:rsidR="00954623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FB283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B283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C1DBE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b/ </w:t>
      </w:r>
      <w:r w:rsidR="00954623">
        <w:rPr>
          <w:rFonts w:asciiTheme="minorHAnsi" w:hAnsiTheme="minorHAnsi" w:cstheme="minorHAnsi"/>
          <w:bCs/>
          <w:i/>
          <w:sz w:val="24"/>
          <w:szCs w:val="24"/>
        </w:rPr>
        <w:t xml:space="preserve">w dowolnej kolejności: </w:t>
      </w:r>
      <w:r w:rsidR="00954623">
        <w:rPr>
          <w:rFonts w:asciiTheme="minorHAnsi" w:hAnsiTheme="minorHAnsi" w:cstheme="minorHAnsi"/>
          <w:b/>
          <w:sz w:val="24"/>
          <w:szCs w:val="24"/>
        </w:rPr>
        <w:t>Kanada + USA [Stany Zjednoczone [Ameryki] ] + Meksyk</w:t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B2832" w:rsidRPr="00FB2832" w:rsidRDefault="00FB2832" w:rsidP="0095462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/ </w:t>
      </w:r>
      <w:r w:rsidR="00954623">
        <w:rPr>
          <w:rFonts w:asciiTheme="minorHAnsi" w:hAnsiTheme="minorHAnsi" w:cstheme="minorHAnsi"/>
          <w:b/>
          <w:bCs/>
          <w:sz w:val="24"/>
          <w:szCs w:val="24"/>
        </w:rPr>
        <w:t>Trójkąt Kaliningradzki</w:t>
      </w:r>
      <w:r w:rsidR="009546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46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46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46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46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46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46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46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2728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FB2832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95462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95462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:rsidR="00FB2832" w:rsidRPr="00F34411" w:rsidRDefault="00954623" w:rsidP="00FB283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FB2832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w dowolnej kolejności: </w:t>
      </w:r>
      <w:r>
        <w:rPr>
          <w:rFonts w:asciiTheme="minorHAnsi" w:hAnsiTheme="minorHAnsi" w:cstheme="minorHAnsi"/>
          <w:b/>
          <w:sz w:val="24"/>
          <w:szCs w:val="24"/>
        </w:rPr>
        <w:t>Polska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sz w:val="24"/>
          <w:szCs w:val="24"/>
        </w:rPr>
        <w:t>RP] + Rosja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sz w:val="24"/>
          <w:szCs w:val="24"/>
        </w:rPr>
        <w:t>Federacja Rosyjska] + Niemcy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sz w:val="24"/>
          <w:szCs w:val="24"/>
        </w:rPr>
        <w:t>RFN, Republika Federalna Niemiec]</w:t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FB2832">
        <w:rPr>
          <w:rFonts w:asciiTheme="minorHAnsi" w:hAnsiTheme="minorHAnsi" w:cstheme="minorHAnsi"/>
          <w:b/>
          <w:sz w:val="24"/>
          <w:szCs w:val="24"/>
        </w:rPr>
        <w:tab/>
      </w:r>
      <w:r w:rsidR="00FB2832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FB2832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B2832" w:rsidRPr="00FB2832" w:rsidRDefault="00FB2832" w:rsidP="00CC1DB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2/</w:t>
      </w:r>
      <w:r w:rsidR="00FB2832">
        <w:rPr>
          <w:rFonts w:asciiTheme="minorHAnsi" w:hAnsiTheme="minorHAnsi" w:cstheme="minorHAnsi"/>
          <w:i/>
          <w:sz w:val="24"/>
          <w:szCs w:val="24"/>
        </w:rPr>
        <w:t xml:space="preserve"> W dowolnej kolejności w 2.1.,2.2., 2.3.: </w:t>
      </w:r>
      <w:r w:rsidR="00FB2832" w:rsidRPr="007C7373"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3 pełne wiersze odpowiedzi</w:t>
      </w:r>
      <w:r w:rsidR="00FB2832">
        <w:rPr>
          <w:rFonts w:asciiTheme="minorHAnsi" w:hAnsiTheme="minorHAnsi" w:cstheme="minorHAnsi"/>
          <w:b/>
          <w:i/>
          <w:sz w:val="24"/>
          <w:szCs w:val="24"/>
        </w:rPr>
        <w:t xml:space="preserve">; </w:t>
      </w:r>
      <w:r w:rsidR="00FB2832" w:rsidRPr="007C7373">
        <w:rPr>
          <w:rFonts w:asciiTheme="minorHAnsi" w:hAnsiTheme="minorHAnsi" w:cstheme="minorHAnsi"/>
          <w:b/>
          <w:i/>
          <w:sz w:val="24"/>
          <w:szCs w:val="24"/>
          <w:u w:val="single"/>
        </w:rPr>
        <w:t>1 pkt. za 2 wiersze</w:t>
      </w:r>
      <w:r w:rsidR="00FB2832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FB2832" w:rsidRPr="007C7373" w:rsidRDefault="00FB2832" w:rsidP="00CC1DB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7373">
        <w:rPr>
          <w:rFonts w:asciiTheme="minorHAnsi" w:hAnsiTheme="minorHAnsi" w:cstheme="minorHAnsi"/>
          <w:sz w:val="24"/>
          <w:szCs w:val="24"/>
        </w:rPr>
        <w:t xml:space="preserve">symbol </w:t>
      </w:r>
      <w:r w:rsidR="007C7373">
        <w:rPr>
          <w:rFonts w:asciiTheme="minorHAnsi" w:hAnsiTheme="minorHAnsi" w:cstheme="minorHAnsi"/>
          <w:b/>
          <w:sz w:val="24"/>
          <w:szCs w:val="24"/>
        </w:rPr>
        <w:t>A</w:t>
      </w:r>
      <w:r w:rsidR="00E86854">
        <w:rPr>
          <w:rFonts w:asciiTheme="minorHAnsi" w:hAnsiTheme="minorHAnsi" w:cstheme="minorHAnsi"/>
          <w:sz w:val="24"/>
          <w:szCs w:val="24"/>
        </w:rPr>
        <w:t xml:space="preserve"> +</w:t>
      </w:r>
      <w:r w:rsidRPr="007C7373">
        <w:rPr>
          <w:rFonts w:asciiTheme="minorHAnsi" w:hAnsiTheme="minorHAnsi" w:cstheme="minorHAnsi"/>
          <w:sz w:val="24"/>
          <w:szCs w:val="24"/>
        </w:rPr>
        <w:t xml:space="preserve"> </w:t>
      </w:r>
      <w:r w:rsidR="00954623">
        <w:rPr>
          <w:rFonts w:asciiTheme="minorHAnsi" w:hAnsiTheme="minorHAnsi" w:cstheme="minorHAnsi"/>
          <w:sz w:val="24"/>
          <w:szCs w:val="24"/>
        </w:rPr>
        <w:t>nazw</w:t>
      </w:r>
      <w:r w:rsidRPr="007C7373">
        <w:rPr>
          <w:rFonts w:asciiTheme="minorHAnsi" w:hAnsiTheme="minorHAnsi" w:cstheme="minorHAnsi"/>
          <w:sz w:val="24"/>
          <w:szCs w:val="24"/>
        </w:rPr>
        <w:t xml:space="preserve">a </w:t>
      </w:r>
      <w:r w:rsidR="007C7373">
        <w:rPr>
          <w:rFonts w:asciiTheme="minorHAnsi" w:hAnsiTheme="minorHAnsi" w:cstheme="minorHAnsi"/>
          <w:sz w:val="24"/>
          <w:szCs w:val="24"/>
        </w:rPr>
        <w:t xml:space="preserve"> </w:t>
      </w:r>
      <w:r w:rsidR="00954623">
        <w:rPr>
          <w:b/>
          <w:sz w:val="24"/>
          <w:szCs w:val="24"/>
        </w:rPr>
        <w:t xml:space="preserve">Światowa Organizacja Zdrowia </w:t>
      </w:r>
      <w:r w:rsidR="0082728C">
        <w:rPr>
          <w:b/>
          <w:sz w:val="24"/>
          <w:szCs w:val="24"/>
        </w:rPr>
        <w:t xml:space="preserve"> </w:t>
      </w:r>
    </w:p>
    <w:p w:rsidR="00FB2832" w:rsidRPr="007C7373" w:rsidRDefault="00FB2832" w:rsidP="00CC1DB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7373">
        <w:rPr>
          <w:rFonts w:asciiTheme="minorHAnsi" w:hAnsiTheme="minorHAnsi" w:cstheme="minorHAnsi"/>
          <w:sz w:val="24"/>
          <w:szCs w:val="24"/>
        </w:rPr>
        <w:t xml:space="preserve">symbol </w:t>
      </w:r>
      <w:r w:rsidR="007C7373" w:rsidRPr="007C7373">
        <w:rPr>
          <w:rFonts w:asciiTheme="minorHAnsi" w:hAnsiTheme="minorHAnsi" w:cstheme="minorHAnsi"/>
          <w:b/>
          <w:sz w:val="24"/>
          <w:szCs w:val="24"/>
        </w:rPr>
        <w:t>B</w:t>
      </w:r>
      <w:r w:rsidR="00E86854">
        <w:rPr>
          <w:rFonts w:asciiTheme="minorHAnsi" w:hAnsiTheme="minorHAnsi" w:cstheme="minorHAnsi"/>
          <w:sz w:val="24"/>
          <w:szCs w:val="24"/>
        </w:rPr>
        <w:t xml:space="preserve"> + </w:t>
      </w:r>
      <w:r w:rsidR="00954623">
        <w:rPr>
          <w:rFonts w:asciiTheme="minorHAnsi" w:hAnsiTheme="minorHAnsi" w:cstheme="minorHAnsi"/>
          <w:sz w:val="24"/>
          <w:szCs w:val="24"/>
        </w:rPr>
        <w:t>nazw</w:t>
      </w:r>
      <w:r w:rsidRPr="007C7373">
        <w:rPr>
          <w:rFonts w:asciiTheme="minorHAnsi" w:hAnsiTheme="minorHAnsi" w:cstheme="minorHAnsi"/>
          <w:sz w:val="24"/>
          <w:szCs w:val="24"/>
        </w:rPr>
        <w:t xml:space="preserve">a </w:t>
      </w:r>
      <w:r w:rsidR="007C7373">
        <w:rPr>
          <w:rFonts w:asciiTheme="minorHAnsi" w:hAnsiTheme="minorHAnsi" w:cstheme="minorHAnsi"/>
          <w:sz w:val="24"/>
          <w:szCs w:val="24"/>
        </w:rPr>
        <w:t xml:space="preserve"> </w:t>
      </w:r>
      <w:r w:rsidR="00954623">
        <w:rPr>
          <w:b/>
          <w:sz w:val="24"/>
          <w:szCs w:val="24"/>
        </w:rPr>
        <w:t xml:space="preserve">Organizacja Narodów Zjednoczonych do spraw [ds.] Rozwoju </w:t>
      </w:r>
      <w:proofErr w:type="spellStart"/>
      <w:r w:rsidR="00954623">
        <w:rPr>
          <w:b/>
          <w:sz w:val="24"/>
          <w:szCs w:val="24"/>
        </w:rPr>
        <w:t>Przmysłowego</w:t>
      </w:r>
      <w:proofErr w:type="spellEnd"/>
    </w:p>
    <w:p w:rsidR="00FB2832" w:rsidRDefault="00FB2832" w:rsidP="00CC1DB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7C7373">
        <w:rPr>
          <w:rFonts w:asciiTheme="minorHAnsi" w:hAnsiTheme="minorHAnsi" w:cstheme="minorHAnsi"/>
          <w:sz w:val="24"/>
          <w:szCs w:val="24"/>
        </w:rPr>
        <w:t xml:space="preserve">symbol </w:t>
      </w:r>
      <w:r w:rsidR="007C7373" w:rsidRPr="007C7373">
        <w:rPr>
          <w:rFonts w:asciiTheme="minorHAnsi" w:hAnsiTheme="minorHAnsi" w:cstheme="minorHAnsi"/>
          <w:b/>
          <w:sz w:val="24"/>
          <w:szCs w:val="24"/>
        </w:rPr>
        <w:t>D</w:t>
      </w:r>
      <w:r w:rsidR="00E86854">
        <w:rPr>
          <w:rFonts w:asciiTheme="minorHAnsi" w:hAnsiTheme="minorHAnsi" w:cstheme="minorHAnsi"/>
          <w:sz w:val="24"/>
          <w:szCs w:val="24"/>
        </w:rPr>
        <w:t xml:space="preserve"> +</w:t>
      </w:r>
      <w:r w:rsidR="00954623">
        <w:rPr>
          <w:rFonts w:asciiTheme="minorHAnsi" w:hAnsiTheme="minorHAnsi" w:cstheme="minorHAnsi"/>
          <w:sz w:val="24"/>
          <w:szCs w:val="24"/>
        </w:rPr>
        <w:t xml:space="preserve"> nazw</w:t>
      </w:r>
      <w:r w:rsidRPr="007C7373">
        <w:rPr>
          <w:rFonts w:asciiTheme="minorHAnsi" w:hAnsiTheme="minorHAnsi" w:cstheme="minorHAnsi"/>
          <w:sz w:val="24"/>
          <w:szCs w:val="24"/>
        </w:rPr>
        <w:t xml:space="preserve">a </w:t>
      </w:r>
      <w:r w:rsidR="007C7373">
        <w:rPr>
          <w:rFonts w:asciiTheme="minorHAnsi" w:hAnsiTheme="minorHAnsi" w:cstheme="minorHAnsi"/>
          <w:sz w:val="24"/>
          <w:szCs w:val="24"/>
        </w:rPr>
        <w:t xml:space="preserve"> </w:t>
      </w:r>
      <w:r w:rsidR="00954623">
        <w:rPr>
          <w:b/>
          <w:sz w:val="24"/>
          <w:szCs w:val="24"/>
        </w:rPr>
        <w:t>Fundusz Narodów Zjednoczonych na rzecz Dzieci [Pomocy Dzieciom]</w:t>
      </w:r>
    </w:p>
    <w:p w:rsidR="00954623" w:rsidRPr="00954623" w:rsidRDefault="00954623" w:rsidP="00CC1DB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waga! Nie zaliczamy w odpowiedzi samych skrótów – tylko nazwy!</w:t>
      </w:r>
    </w:p>
    <w:p w:rsidR="00FB2832" w:rsidRPr="00F34411" w:rsidRDefault="00FB2832" w:rsidP="00CC1DB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3/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7C7373">
        <w:rPr>
          <w:rFonts w:asciiTheme="minorHAnsi" w:hAnsiTheme="minorHAnsi" w:cstheme="minorHAnsi"/>
          <w:bCs/>
          <w:i/>
          <w:sz w:val="24"/>
          <w:szCs w:val="24"/>
        </w:rPr>
        <w:tab/>
        <w:t>/3</w:t>
      </w:r>
    </w:p>
    <w:p w:rsidR="00CC1DBE" w:rsidRPr="007C7373" w:rsidRDefault="007C7373" w:rsidP="00CC1DB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1</w:t>
      </w:r>
      <w:r w:rsidR="00CC1DBE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954623">
        <w:rPr>
          <w:rFonts w:asciiTheme="minorHAnsi" w:hAnsiTheme="minorHAnsi" w:cstheme="minorHAnsi"/>
          <w:b/>
          <w:bCs/>
          <w:sz w:val="24"/>
          <w:szCs w:val="24"/>
        </w:rPr>
        <w:t>Sojusz Lewicy Demokratycznej</w:t>
      </w:r>
      <w:r w:rsidR="008272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A2/ </w:t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 xml:space="preserve">Włodzimierz </w:t>
      </w:r>
      <w:proofErr w:type="spellStart"/>
      <w:r w:rsidR="002340FE">
        <w:rPr>
          <w:rFonts w:asciiTheme="minorHAnsi" w:hAnsiTheme="minorHAnsi" w:cstheme="minorHAnsi"/>
          <w:b/>
          <w:bCs/>
          <w:sz w:val="24"/>
          <w:szCs w:val="24"/>
        </w:rPr>
        <w:t>Czarzast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C1DBE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  <w:r w:rsidR="00E868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C7373" w:rsidRPr="007C7373" w:rsidRDefault="007C7373" w:rsidP="007C737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7373">
        <w:rPr>
          <w:rFonts w:asciiTheme="minorHAnsi" w:hAnsiTheme="minorHAnsi" w:cstheme="minorHAnsi"/>
          <w:bCs/>
          <w:sz w:val="24"/>
          <w:szCs w:val="24"/>
        </w:rPr>
        <w:t xml:space="preserve">B1/ </w:t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>Polskie Stronnictwo Ludowe</w:t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>+</w:t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C7373">
        <w:rPr>
          <w:rFonts w:asciiTheme="minorHAnsi" w:hAnsiTheme="minorHAnsi" w:cstheme="minorHAnsi"/>
          <w:bCs/>
          <w:sz w:val="24"/>
          <w:szCs w:val="24"/>
        </w:rPr>
        <w:t xml:space="preserve">B2/ </w:t>
      </w:r>
      <w:r w:rsidR="002340FE">
        <w:rPr>
          <w:b/>
          <w:bCs/>
          <w:sz w:val="24"/>
          <w:szCs w:val="24"/>
        </w:rPr>
        <w:t>Władysław [Marcin] Kosiniak-Kamysz</w:t>
      </w:r>
      <w:r w:rsidR="002340FE">
        <w:rPr>
          <w:b/>
          <w:bCs/>
          <w:sz w:val="24"/>
          <w:szCs w:val="24"/>
        </w:rPr>
        <w:tab/>
      </w:r>
      <w:r w:rsidRPr="007C737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– 1 </w:t>
      </w:r>
      <w:proofErr w:type="spellStart"/>
      <w:r w:rsidRPr="007C737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7C7373" w:rsidRPr="007C7373" w:rsidRDefault="007C7373" w:rsidP="007C737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1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>Partia Kobiet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>+</w:t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C2/ </w:t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>Iwona Piątek</w:t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– 1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C1DBE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4/</w:t>
      </w:r>
      <w:r w:rsidR="002340FE">
        <w:rPr>
          <w:rFonts w:asciiTheme="minorHAnsi" w:hAnsiTheme="minorHAnsi" w:cstheme="minorHAnsi"/>
          <w:i/>
          <w:sz w:val="24"/>
          <w:szCs w:val="24"/>
        </w:rPr>
        <w:tab/>
      </w:r>
      <w:r w:rsidR="002340FE">
        <w:rPr>
          <w:rFonts w:asciiTheme="minorHAnsi" w:hAnsiTheme="minorHAnsi" w:cstheme="minorHAnsi"/>
          <w:i/>
          <w:sz w:val="24"/>
          <w:szCs w:val="24"/>
        </w:rPr>
        <w:tab/>
      </w:r>
      <w:r w:rsidR="002340FE">
        <w:rPr>
          <w:rFonts w:asciiTheme="minorHAnsi" w:hAnsiTheme="minorHAnsi" w:cstheme="minorHAnsi"/>
          <w:i/>
          <w:sz w:val="24"/>
          <w:szCs w:val="24"/>
        </w:rPr>
        <w:tab/>
      </w:r>
      <w:r w:rsidR="002340FE">
        <w:rPr>
          <w:rFonts w:asciiTheme="minorHAnsi" w:hAnsiTheme="minorHAnsi" w:cstheme="minorHAnsi"/>
          <w:i/>
          <w:sz w:val="24"/>
          <w:szCs w:val="24"/>
        </w:rPr>
        <w:tab/>
      </w:r>
      <w:r w:rsidR="002340FE">
        <w:rPr>
          <w:rFonts w:asciiTheme="minorHAnsi" w:hAnsiTheme="minorHAnsi" w:cstheme="minorHAnsi"/>
          <w:i/>
          <w:sz w:val="24"/>
          <w:szCs w:val="24"/>
        </w:rPr>
        <w:tab/>
      </w:r>
      <w:r w:rsidR="002340FE">
        <w:rPr>
          <w:rFonts w:asciiTheme="minorHAnsi" w:hAnsiTheme="minorHAnsi" w:cstheme="minorHAnsi"/>
          <w:i/>
          <w:sz w:val="24"/>
          <w:szCs w:val="24"/>
        </w:rPr>
        <w:tab/>
      </w:r>
      <w:r w:rsidR="002340FE">
        <w:rPr>
          <w:rFonts w:asciiTheme="minorHAnsi" w:hAnsiTheme="minorHAnsi" w:cstheme="minorHAnsi"/>
          <w:i/>
          <w:sz w:val="24"/>
          <w:szCs w:val="24"/>
        </w:rPr>
        <w:tab/>
      </w:r>
      <w:r w:rsidR="002340FE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E86854" w:rsidRPr="00F34411" w:rsidRDefault="00E86854" w:rsidP="00E8685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F34411">
        <w:rPr>
          <w:rFonts w:asciiTheme="minorHAnsi" w:hAnsiTheme="minorHAnsi" w:cstheme="minorHAnsi"/>
          <w:sz w:val="24"/>
          <w:szCs w:val="24"/>
        </w:rPr>
        <w:t xml:space="preserve">a/ </w:t>
      </w:r>
      <w:r w:rsidR="002340FE">
        <w:rPr>
          <w:rFonts w:asciiTheme="minorHAnsi" w:hAnsiTheme="minorHAnsi" w:cstheme="minorHAnsi"/>
          <w:b/>
          <w:sz w:val="24"/>
          <w:szCs w:val="24"/>
        </w:rPr>
        <w:t>a3</w:t>
      </w:r>
      <w:r w:rsidR="00EC1D89">
        <w:rPr>
          <w:rFonts w:asciiTheme="minorHAnsi" w:hAnsiTheme="minorHAnsi" w:cstheme="minorHAnsi"/>
          <w:b/>
          <w:sz w:val="24"/>
          <w:szCs w:val="24"/>
        </w:rPr>
        <w:t xml:space="preserve"> [1</w:t>
      </w:r>
      <w:r w:rsidR="002340FE">
        <w:rPr>
          <w:rFonts w:asciiTheme="minorHAnsi" w:hAnsiTheme="minorHAnsi" w:cstheme="minorHAnsi"/>
          <w:b/>
          <w:sz w:val="24"/>
          <w:szCs w:val="24"/>
        </w:rPr>
        <w:t>992</w:t>
      </w:r>
      <w:r>
        <w:rPr>
          <w:rFonts w:asciiTheme="minorHAnsi" w:hAnsiTheme="minorHAnsi" w:cstheme="minorHAnsi"/>
          <w:b/>
          <w:sz w:val="24"/>
          <w:szCs w:val="24"/>
        </w:rPr>
        <w:t>]</w:t>
      </w:r>
      <w:r w:rsidRPr="00F3441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E86854" w:rsidRDefault="00EC1D89" w:rsidP="00E8685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b:</w:t>
      </w:r>
      <w:r w:rsidR="002340FE">
        <w:rPr>
          <w:rFonts w:asciiTheme="minorHAnsi" w:hAnsiTheme="minorHAnsi" w:cstheme="minorHAnsi"/>
          <w:bCs/>
          <w:sz w:val="24"/>
          <w:szCs w:val="24"/>
        </w:rPr>
        <w:t xml:space="preserve"> b1/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 xml:space="preserve">Rosja </w:t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 w:rsidR="002340F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340FE">
        <w:rPr>
          <w:rFonts w:asciiTheme="minorHAnsi" w:hAnsiTheme="minorHAnsi" w:cstheme="minorHAnsi"/>
          <w:bCs/>
          <w:sz w:val="24"/>
          <w:szCs w:val="24"/>
        </w:rPr>
        <w:t xml:space="preserve">b2/ </w:t>
      </w:r>
      <w:r w:rsidR="002340FE">
        <w:rPr>
          <w:rFonts w:asciiTheme="minorHAnsi" w:hAnsiTheme="minorHAnsi" w:cstheme="minorHAnsi"/>
          <w:b/>
          <w:sz w:val="24"/>
          <w:szCs w:val="24"/>
        </w:rPr>
        <w:t>Niemcy [</w:t>
      </w:r>
      <w:proofErr w:type="spellStart"/>
      <w:r w:rsidR="002340FE">
        <w:rPr>
          <w:rFonts w:asciiTheme="minorHAnsi" w:hAnsiTheme="minorHAnsi" w:cstheme="minorHAnsi"/>
          <w:sz w:val="24"/>
          <w:szCs w:val="24"/>
        </w:rPr>
        <w:t>lub:</w:t>
      </w:r>
      <w:r w:rsidR="002340FE">
        <w:rPr>
          <w:rFonts w:asciiTheme="minorHAnsi" w:hAnsiTheme="minorHAnsi" w:cstheme="minorHAnsi"/>
          <w:b/>
          <w:sz w:val="24"/>
          <w:szCs w:val="24"/>
        </w:rPr>
        <w:t>Republika</w:t>
      </w:r>
      <w:proofErr w:type="spellEnd"/>
      <w:r w:rsidR="002340FE">
        <w:rPr>
          <w:rFonts w:asciiTheme="minorHAnsi" w:hAnsiTheme="minorHAnsi" w:cstheme="minorHAnsi"/>
          <w:b/>
          <w:sz w:val="24"/>
          <w:szCs w:val="24"/>
        </w:rPr>
        <w:t xml:space="preserve"> Federalna Niemiec]</w:t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6854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E86854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EC1D89" w:rsidRDefault="002340FE" w:rsidP="00EC1D8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Uwaga! Za samo RFN w odp. b2 – 0 pkt.!</w:t>
      </w:r>
    </w:p>
    <w:p w:rsidR="002340FE" w:rsidRPr="002340FE" w:rsidRDefault="002340FE" w:rsidP="00EC1D89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5/</w:t>
      </w:r>
      <w:r w:rsidR="002340FE">
        <w:rPr>
          <w:rFonts w:asciiTheme="minorHAnsi" w:hAnsiTheme="minorHAnsi" w:cstheme="minorHAnsi"/>
          <w:i/>
          <w:sz w:val="24"/>
          <w:szCs w:val="24"/>
        </w:rPr>
        <w:t xml:space="preserve"> W dowolnej kolejności: </w:t>
      </w:r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 pkt. za </w:t>
      </w:r>
      <w:r w:rsidR="002340FE">
        <w:rPr>
          <w:rFonts w:asciiTheme="minorHAnsi" w:hAnsiTheme="minorHAnsi" w:cstheme="minorHAnsi"/>
          <w:b/>
          <w:i/>
          <w:sz w:val="24"/>
          <w:szCs w:val="24"/>
          <w:u w:val="single"/>
        </w:rPr>
        <w:t>3</w:t>
      </w:r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r w:rsidR="002340FE">
        <w:rPr>
          <w:rFonts w:asciiTheme="minorHAnsi" w:hAnsiTheme="minorHAnsi" w:cstheme="minorHAnsi"/>
          <w:b/>
          <w:i/>
          <w:sz w:val="24"/>
          <w:szCs w:val="24"/>
          <w:u w:val="single"/>
        </w:rPr>
        <w:t>właściwe odp.</w:t>
      </w:r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; 1 </w:t>
      </w:r>
      <w:proofErr w:type="spellStart"/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>pkt</w:t>
      </w:r>
      <w:proofErr w:type="spellEnd"/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za </w:t>
      </w:r>
      <w:r w:rsidR="002340FE">
        <w:rPr>
          <w:rFonts w:asciiTheme="minorHAnsi" w:hAnsiTheme="minorHAnsi" w:cstheme="minorHAnsi"/>
          <w:b/>
          <w:i/>
          <w:sz w:val="24"/>
          <w:szCs w:val="24"/>
          <w:u w:val="single"/>
        </w:rPr>
        <w:t>2</w:t>
      </w:r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odpowiedzi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E86854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EC1D89">
        <w:rPr>
          <w:rFonts w:asciiTheme="minorHAnsi" w:hAnsiTheme="minorHAnsi" w:cstheme="minorHAnsi"/>
          <w:i/>
          <w:sz w:val="24"/>
          <w:szCs w:val="24"/>
        </w:rPr>
        <w:t>2</w:t>
      </w:r>
    </w:p>
    <w:p w:rsidR="00EC1D89" w:rsidRDefault="002340FE" w:rsidP="00EC1D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40FE"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b/>
          <w:sz w:val="24"/>
          <w:szCs w:val="24"/>
        </w:rPr>
        <w:t>Związek Radziecki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sz w:val="24"/>
          <w:szCs w:val="24"/>
        </w:rPr>
        <w:t>Związek Sowiecki; Związek Socjalistycznych Republik Radzieckich [Sowieckich] ]</w:t>
      </w:r>
    </w:p>
    <w:p w:rsidR="002340FE" w:rsidRDefault="002340FE" w:rsidP="00EC1D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 Niemiecka Republika Demokratyczna</w:t>
      </w:r>
    </w:p>
    <w:p w:rsidR="002340FE" w:rsidRDefault="002340FE" w:rsidP="00EC1D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Czechosłowacja [Czechosłowacka Republik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ocjlaistyczn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]</w:t>
      </w:r>
    </w:p>
    <w:p w:rsidR="002340FE" w:rsidRPr="002340FE" w:rsidRDefault="002340FE" w:rsidP="00EC1D8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Uwaga! Za samo NRD, ZSRR, CSRS w odp. – 0 pkt.!</w:t>
      </w: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lastRenderedPageBreak/>
        <w:t>6/</w:t>
      </w:r>
      <w:r w:rsidR="002340FE">
        <w:rPr>
          <w:rFonts w:asciiTheme="minorHAnsi" w:hAnsiTheme="minorHAnsi" w:cstheme="minorHAnsi"/>
          <w:i/>
          <w:sz w:val="24"/>
          <w:szCs w:val="24"/>
        </w:rPr>
        <w:t xml:space="preserve"> 1 np. z: </w:t>
      </w:r>
      <w:r w:rsidR="002340FE">
        <w:rPr>
          <w:rFonts w:asciiTheme="minorHAnsi" w:hAnsiTheme="minorHAnsi" w:cstheme="minorHAnsi"/>
          <w:b/>
          <w:i/>
          <w:sz w:val="24"/>
          <w:szCs w:val="24"/>
          <w:u w:val="single"/>
        </w:rPr>
        <w:t>(należy uznać każdą inną poprawną merytorycznie odp.)</w:t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EE1AA9" w:rsidRDefault="002340FE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zagrożenia dla demokracji</w:t>
      </w:r>
    </w:p>
    <w:p w:rsidR="002340FE" w:rsidRDefault="002340FE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tzw. medialnej [telewizyjnej] demokracji</w:t>
      </w:r>
    </w:p>
    <w:p w:rsidR="002340FE" w:rsidRDefault="002340FE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kierowanie się w wyborach wizerunkiem [medialnym] kandydata [zamiast jakością programu wyborczego]</w:t>
      </w:r>
    </w:p>
    <w:p w:rsidR="002340FE" w:rsidRDefault="002340FE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słabej jakości programów wyborczych</w:t>
      </w:r>
    </w:p>
    <w:p w:rsidR="002340FE" w:rsidRDefault="002340FE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płytkości kampanii wyborczej</w:t>
      </w:r>
    </w:p>
    <w:p w:rsidR="002340FE" w:rsidRPr="002340FE" w:rsidRDefault="002340FE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nieprzygotowania kandydatów w wyborach</w:t>
      </w:r>
    </w:p>
    <w:p w:rsidR="00CC1DBE" w:rsidRPr="00EC114A" w:rsidRDefault="00CC1DBE" w:rsidP="00EC114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DBE" w:rsidRPr="00F34411" w:rsidRDefault="00B93D0C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C1DBE" w:rsidRPr="00F34411">
        <w:rPr>
          <w:rFonts w:asciiTheme="minorHAnsi" w:hAnsiTheme="minorHAnsi" w:cstheme="minorHAnsi"/>
          <w:i/>
          <w:sz w:val="24"/>
          <w:szCs w:val="24"/>
        </w:rPr>
        <w:t>7/</w:t>
      </w:r>
      <w:r w:rsidR="00A934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36AA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i/>
          <w:sz w:val="24"/>
          <w:szCs w:val="24"/>
        </w:rPr>
        <w:tab/>
      </w:r>
      <w:r w:rsidR="00636AA3"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A934EA" w:rsidRPr="00636AA3" w:rsidRDefault="00636AA3" w:rsidP="00A934E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rFonts w:asciiTheme="minorHAnsi" w:hAnsiTheme="minorHAnsi" w:cstheme="minorHAnsi"/>
          <w:b/>
          <w:sz w:val="24"/>
          <w:szCs w:val="24"/>
        </w:rPr>
        <w:t xml:space="preserve">Abchazja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636AA3" w:rsidRPr="00636AA3" w:rsidRDefault="00636AA3" w:rsidP="00A934E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sz w:val="24"/>
          <w:szCs w:val="24"/>
        </w:rPr>
        <w:t>Adżaria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636AA3" w:rsidRPr="00636AA3" w:rsidRDefault="00636AA3" w:rsidP="00A934E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/ </w:t>
      </w:r>
      <w:r>
        <w:rPr>
          <w:rFonts w:asciiTheme="minorHAnsi" w:hAnsiTheme="minorHAnsi" w:cstheme="minorHAnsi"/>
          <w:b/>
          <w:sz w:val="24"/>
          <w:szCs w:val="24"/>
        </w:rPr>
        <w:t xml:space="preserve">Gruzja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8/</w:t>
      </w:r>
      <w:r w:rsidR="00EC114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C114A"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4 prawidłowe odpowiedzi; 1 pkt za 2-3 prawidłowe odpowiedzi</w:t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CC1DBE" w:rsidRPr="00F34411" w:rsidRDefault="00EC114A" w:rsidP="00CC1DB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Grupa 1 - </w:t>
      </w:r>
      <w:r w:rsidR="00CC1DBE" w:rsidRPr="00F3441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36AA3">
        <w:rPr>
          <w:rFonts w:asciiTheme="minorHAnsi" w:hAnsiTheme="minorHAnsi" w:cstheme="minorHAnsi"/>
          <w:b/>
          <w:iCs/>
          <w:sz w:val="24"/>
          <w:szCs w:val="24"/>
        </w:rPr>
        <w:t>narodowowyzwoleńczy</w:t>
      </w:r>
    </w:p>
    <w:p w:rsidR="00CC1DBE" w:rsidRPr="00F34411" w:rsidRDefault="00EC114A" w:rsidP="00CC1DB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rupa 2 - </w:t>
      </w:r>
      <w:r w:rsidR="00CC1DBE" w:rsidRPr="00F34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>religijny</w:t>
      </w:r>
    </w:p>
    <w:p w:rsidR="00EC114A" w:rsidRPr="00A934EA" w:rsidRDefault="00EC114A" w:rsidP="00EC114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rupa 3 - 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>polityczny [ideologiczny</w:t>
      </w:r>
      <w:r w:rsidR="00A934EA">
        <w:rPr>
          <w:rFonts w:asciiTheme="minorHAnsi" w:hAnsiTheme="minorHAnsi" w:cstheme="minorHAnsi"/>
          <w:b/>
          <w:bCs/>
          <w:sz w:val="24"/>
          <w:szCs w:val="24"/>
        </w:rPr>
        <w:t xml:space="preserve">] </w:t>
      </w:r>
    </w:p>
    <w:p w:rsidR="00EC114A" w:rsidRDefault="001B201B" w:rsidP="00EC114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rupa 4</w:t>
      </w:r>
      <w:r w:rsidR="00EC114A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EC114A" w:rsidRPr="00F3441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36AA3">
        <w:rPr>
          <w:rFonts w:asciiTheme="minorHAnsi" w:hAnsiTheme="minorHAnsi" w:cstheme="minorHAnsi"/>
          <w:b/>
          <w:bCs/>
          <w:sz w:val="24"/>
          <w:szCs w:val="24"/>
        </w:rPr>
        <w:t>ekoterroryzm</w:t>
      </w:r>
      <w:proofErr w:type="spellEnd"/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>9</w:t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1B201B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1B201B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1B201B">
        <w:rPr>
          <w:rFonts w:asciiTheme="minorHAnsi" w:eastAsia="Times New Roman" w:hAnsiTheme="minorHAnsi" w:cstheme="minorHAnsi"/>
          <w:i/>
          <w:sz w:val="24"/>
          <w:szCs w:val="24"/>
        </w:rPr>
        <w:tab/>
        <w:t>/2</w:t>
      </w:r>
    </w:p>
    <w:p w:rsidR="001B201B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01B">
        <w:rPr>
          <w:rFonts w:asciiTheme="minorHAnsi" w:eastAsia="Times New Roman" w:hAnsiTheme="minorHAnsi" w:cstheme="minorHAnsi"/>
          <w:sz w:val="24"/>
          <w:szCs w:val="24"/>
        </w:rPr>
        <w:t>a/</w:t>
      </w:r>
      <w:r w:rsidRPr="001B201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1B201B" w:rsidRPr="001B201B">
        <w:rPr>
          <w:rFonts w:asciiTheme="minorHAnsi" w:eastAsia="Times New Roman" w:hAnsiTheme="minorHAnsi" w:cstheme="minorHAnsi"/>
          <w:b/>
          <w:sz w:val="24"/>
          <w:szCs w:val="24"/>
        </w:rPr>
        <w:t xml:space="preserve">Np.: </w:t>
      </w:r>
      <w:r w:rsidR="001B201B" w:rsidRPr="001B201B">
        <w:rPr>
          <w:rFonts w:asciiTheme="minorHAnsi" w:hAnsiTheme="minorHAnsi" w:cstheme="minorHAnsi"/>
          <w:b/>
          <w:sz w:val="24"/>
          <w:szCs w:val="24"/>
        </w:rPr>
        <w:t xml:space="preserve">zakaz kandydowania do parlamentu osób skazanych prawomocnym wyrokiem sądu za przestępstwa [kryminalistom] [lub: cenzus niekaralności] </w:t>
      </w:r>
      <w:r w:rsidR="001B201B">
        <w:rPr>
          <w:rFonts w:asciiTheme="minorHAnsi" w:hAnsiTheme="minorHAnsi" w:cstheme="minorHAnsi"/>
          <w:b/>
          <w:sz w:val="24"/>
          <w:szCs w:val="24"/>
        </w:rPr>
        <w:tab/>
      </w:r>
      <w:r w:rsidR="001B201B" w:rsidRPr="001B201B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CC1DBE" w:rsidRPr="001B201B" w:rsidRDefault="001B201B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01B">
        <w:rPr>
          <w:rFonts w:asciiTheme="minorHAnsi" w:hAnsiTheme="minorHAnsi" w:cstheme="minorHAnsi"/>
          <w:b/>
          <w:i/>
          <w:sz w:val="24"/>
          <w:szCs w:val="24"/>
          <w:u w:val="single"/>
        </w:rPr>
        <w:t>Uwaga! należy uznać każdą inną poprawną merytorycznie odp.)</w:t>
      </w:r>
      <w:r w:rsidR="00CC1DBE" w:rsidRPr="001B201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CC1DBE" w:rsidRPr="001B201B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01B">
        <w:rPr>
          <w:rFonts w:asciiTheme="minorHAnsi" w:hAnsiTheme="minorHAnsi" w:cstheme="minorHAnsi"/>
          <w:bCs/>
          <w:iCs/>
          <w:sz w:val="24"/>
          <w:szCs w:val="24"/>
        </w:rPr>
        <w:t>b/</w:t>
      </w:r>
      <w:r w:rsidRPr="001B201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1B201B" w:rsidRPr="001B201B">
        <w:rPr>
          <w:rFonts w:asciiTheme="minorHAnsi" w:hAnsiTheme="minorHAnsi" w:cstheme="minorHAnsi"/>
          <w:sz w:val="24"/>
          <w:szCs w:val="24"/>
        </w:rPr>
        <w:t>1 z:</w:t>
      </w:r>
      <w:r w:rsidR="001B201B" w:rsidRPr="001B201B">
        <w:rPr>
          <w:rFonts w:asciiTheme="minorHAnsi" w:hAnsiTheme="minorHAnsi" w:cstheme="minorHAnsi"/>
          <w:b/>
          <w:sz w:val="24"/>
          <w:szCs w:val="24"/>
        </w:rPr>
        <w:t xml:space="preserve"> cenzus wykształcenia [</w:t>
      </w:r>
      <w:r w:rsidR="00B212B0">
        <w:rPr>
          <w:rFonts w:asciiTheme="minorHAnsi" w:hAnsiTheme="minorHAnsi" w:cstheme="minorHAnsi"/>
          <w:sz w:val="24"/>
          <w:szCs w:val="24"/>
        </w:rPr>
        <w:t xml:space="preserve">lub: </w:t>
      </w:r>
      <w:r w:rsidR="001B201B" w:rsidRPr="001B201B">
        <w:rPr>
          <w:rFonts w:asciiTheme="minorHAnsi" w:hAnsiTheme="minorHAnsi" w:cstheme="minorHAnsi"/>
          <w:b/>
          <w:sz w:val="24"/>
          <w:szCs w:val="24"/>
        </w:rPr>
        <w:t xml:space="preserve">majątkowy] </w:t>
      </w:r>
      <w:r w:rsidR="001B201B">
        <w:rPr>
          <w:rFonts w:asciiTheme="minorHAnsi" w:hAnsiTheme="minorHAnsi" w:cstheme="minorHAnsi"/>
          <w:b/>
          <w:sz w:val="24"/>
          <w:szCs w:val="24"/>
        </w:rPr>
        <w:tab/>
      </w:r>
      <w:r w:rsidR="001B201B">
        <w:rPr>
          <w:rFonts w:asciiTheme="minorHAnsi" w:hAnsiTheme="minorHAnsi" w:cstheme="minorHAnsi"/>
          <w:b/>
          <w:sz w:val="24"/>
          <w:szCs w:val="24"/>
        </w:rPr>
        <w:tab/>
      </w:r>
      <w:r w:rsidRPr="001B201B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1B201B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C1DBE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10</w:t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="001B201B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0C1323">
        <w:rPr>
          <w:rFonts w:asciiTheme="minorHAnsi" w:eastAsia="Times New Roman" w:hAnsiTheme="minorHAnsi" w:cstheme="minorHAnsi"/>
          <w:i/>
          <w:sz w:val="24"/>
          <w:szCs w:val="24"/>
        </w:rPr>
        <w:t xml:space="preserve">3 z w dowolnej kolejności: </w:t>
      </w:r>
      <w:r w:rsidR="000C1323"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3 prawidłowe odpowiedzi; 1 pkt za 2 odpowiedzi</w:t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0C1323">
        <w:rPr>
          <w:rFonts w:asciiTheme="minorHAnsi" w:eastAsia="Times New Roman" w:hAnsiTheme="minorHAnsi" w:cstheme="minorHAnsi"/>
          <w:i/>
          <w:sz w:val="24"/>
          <w:szCs w:val="24"/>
        </w:rPr>
        <w:tab/>
        <w:t>/2</w:t>
      </w:r>
    </w:p>
    <w:p w:rsidR="000C1323" w:rsidRPr="000C1323" w:rsidRDefault="000C1323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1323">
        <w:rPr>
          <w:rFonts w:asciiTheme="minorHAnsi" w:hAnsiTheme="minorHAnsi" w:cstheme="minorHAnsi"/>
          <w:b/>
          <w:sz w:val="24"/>
          <w:szCs w:val="24"/>
        </w:rPr>
        <w:t>- domicylu [</w:t>
      </w:r>
      <w:r w:rsidR="00636AA3">
        <w:rPr>
          <w:rFonts w:asciiTheme="minorHAnsi" w:hAnsiTheme="minorHAnsi" w:cstheme="minorHAnsi"/>
          <w:sz w:val="24"/>
          <w:szCs w:val="24"/>
        </w:rPr>
        <w:t>lub: [</w:t>
      </w:r>
      <w:r w:rsidRPr="000C1323">
        <w:rPr>
          <w:rFonts w:asciiTheme="minorHAnsi" w:hAnsiTheme="minorHAnsi" w:cstheme="minorHAnsi"/>
          <w:b/>
          <w:sz w:val="24"/>
          <w:szCs w:val="24"/>
        </w:rPr>
        <w:t>miejsca</w:t>
      </w:r>
      <w:r w:rsidR="00636AA3">
        <w:rPr>
          <w:rFonts w:asciiTheme="minorHAnsi" w:hAnsiTheme="minorHAnsi" w:cstheme="minorHAnsi"/>
          <w:b/>
          <w:sz w:val="24"/>
          <w:szCs w:val="24"/>
        </w:rPr>
        <w:t>]</w:t>
      </w:r>
      <w:r w:rsidRPr="000C1323">
        <w:rPr>
          <w:rFonts w:asciiTheme="minorHAnsi" w:hAnsiTheme="minorHAnsi" w:cstheme="minorHAnsi"/>
          <w:b/>
          <w:sz w:val="24"/>
          <w:szCs w:val="24"/>
        </w:rPr>
        <w:t xml:space="preserve"> zamieszkania]</w:t>
      </w:r>
    </w:p>
    <w:p w:rsidR="000C1323" w:rsidRPr="000C1323" w:rsidRDefault="000C1323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1323">
        <w:rPr>
          <w:rFonts w:asciiTheme="minorHAnsi" w:hAnsiTheme="minorHAnsi" w:cstheme="minorHAnsi"/>
          <w:b/>
          <w:sz w:val="24"/>
          <w:szCs w:val="24"/>
        </w:rPr>
        <w:t>- obywatelstwa</w:t>
      </w:r>
    </w:p>
    <w:p w:rsidR="000C1323" w:rsidRPr="000C1323" w:rsidRDefault="000C1323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1323">
        <w:rPr>
          <w:rFonts w:asciiTheme="minorHAnsi" w:hAnsiTheme="minorHAnsi" w:cstheme="minorHAnsi"/>
          <w:b/>
          <w:sz w:val="24"/>
          <w:szCs w:val="24"/>
        </w:rPr>
        <w:t>- pełni praw publicznych</w:t>
      </w:r>
    </w:p>
    <w:p w:rsidR="00CC1DBE" w:rsidRPr="000C1323" w:rsidRDefault="000C1323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1323">
        <w:rPr>
          <w:rFonts w:asciiTheme="minorHAnsi" w:hAnsiTheme="minorHAnsi" w:cstheme="minorHAnsi"/>
          <w:b/>
          <w:sz w:val="24"/>
          <w:szCs w:val="24"/>
        </w:rPr>
        <w:t>- pełni władz umysłowych</w:t>
      </w:r>
    </w:p>
    <w:p w:rsidR="000C1323" w:rsidRPr="000C1323" w:rsidRDefault="000C1323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1323">
        <w:rPr>
          <w:rFonts w:asciiTheme="minorHAnsi" w:hAnsiTheme="minorHAnsi" w:cstheme="minorHAnsi"/>
          <w:b/>
          <w:sz w:val="24"/>
          <w:szCs w:val="24"/>
        </w:rPr>
        <w:t>- wieku</w:t>
      </w:r>
    </w:p>
    <w:p w:rsidR="00CC1DBE" w:rsidRDefault="00CC1DBE" w:rsidP="004C3D6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0C1323" w:rsidRPr="00F34411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1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0C1323" w:rsidRPr="000C1323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132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trzymywanie sieci wodociągowej</w:t>
      </w:r>
      <w:r w:rsidRPr="000C1323">
        <w:rPr>
          <w:rFonts w:asciiTheme="minorHAnsi" w:hAnsiTheme="minorHAnsi" w:cstheme="minorHAnsi"/>
          <w:b/>
          <w:bCs/>
          <w:sz w:val="24"/>
          <w:szCs w:val="24"/>
        </w:rPr>
        <w:t xml:space="preserve"> – 1 pkt</w:t>
      </w:r>
    </w:p>
    <w:p w:rsidR="000C1323" w:rsidRPr="001B201B" w:rsidRDefault="000C1323" w:rsidP="000C132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Uwaga! Wpisanie każdej innej odpowiedzi synonimem – nie zaliczamy!</w:t>
      </w:r>
    </w:p>
    <w:p w:rsidR="00CC1DBE" w:rsidRDefault="00CC1DBE" w:rsidP="004C3D6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0C1323" w:rsidRPr="00F34411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2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865B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65B32">
        <w:rPr>
          <w:rFonts w:asciiTheme="minorHAnsi" w:hAnsiTheme="minorHAnsi" w:cstheme="minorHAnsi"/>
          <w:b/>
          <w:i/>
          <w:sz w:val="24"/>
          <w:szCs w:val="24"/>
          <w:u w:val="single"/>
        </w:rPr>
        <w:t>1 pkt. za 2 prawidłowe odpowiedzi</w:t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0C1323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rFonts w:asciiTheme="minorHAnsi" w:hAnsiTheme="minorHAnsi" w:cstheme="minorHAnsi"/>
          <w:b/>
          <w:bCs/>
          <w:sz w:val="24"/>
          <w:szCs w:val="24"/>
        </w:rPr>
        <w:t>prezydent miasta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0C1323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bCs/>
          <w:sz w:val="24"/>
          <w:szCs w:val="24"/>
        </w:rPr>
        <w:t>prezydent mias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1323" w:rsidRDefault="000C1323" w:rsidP="004C3D6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0C1323" w:rsidRPr="00F34411" w:rsidRDefault="00865B32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3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387FB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87FB6">
        <w:rPr>
          <w:rFonts w:asciiTheme="minorHAnsi" w:hAnsiTheme="minorHAnsi" w:cstheme="minorHAnsi"/>
          <w:b/>
          <w:i/>
          <w:sz w:val="24"/>
          <w:szCs w:val="24"/>
          <w:u w:val="single"/>
        </w:rPr>
        <w:t>1 pkt. za 4 prawidłowe odpowiedzi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87FB6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87FB6">
        <w:rPr>
          <w:rFonts w:asciiTheme="minorHAnsi" w:hAnsiTheme="minorHAnsi" w:cstheme="minorHAnsi"/>
          <w:i/>
          <w:sz w:val="24"/>
          <w:szCs w:val="24"/>
        </w:rPr>
        <w:tab/>
      </w:r>
      <w:r w:rsidR="00387FB6">
        <w:rPr>
          <w:rFonts w:asciiTheme="minorHAnsi" w:hAnsiTheme="minorHAnsi" w:cstheme="minorHAnsi"/>
          <w:i/>
          <w:sz w:val="24"/>
          <w:szCs w:val="24"/>
        </w:rPr>
        <w:tab/>
      </w:r>
      <w:r w:rsidR="00387FB6">
        <w:rPr>
          <w:rFonts w:asciiTheme="minorHAnsi" w:hAnsiTheme="minorHAnsi" w:cstheme="minorHAnsi"/>
          <w:i/>
          <w:sz w:val="24"/>
          <w:szCs w:val="24"/>
        </w:rPr>
        <w:tab/>
      </w:r>
      <w:r w:rsidR="00387FB6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387FB6" w:rsidRPr="00B212B0" w:rsidRDefault="00387FB6" w:rsidP="00387FB6">
      <w:p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212B0">
        <w:rPr>
          <w:rFonts w:asciiTheme="minorHAnsi" w:hAnsiTheme="minorHAnsi" w:cstheme="minorHAnsi"/>
          <w:sz w:val="24"/>
          <w:szCs w:val="24"/>
        </w:rPr>
        <w:t xml:space="preserve">a/ </w:t>
      </w:r>
      <w:r w:rsidRPr="00B212B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636AA3">
        <w:rPr>
          <w:rFonts w:asciiTheme="minorHAnsi" w:hAnsiTheme="minorHAnsi" w:cstheme="minorHAnsi"/>
          <w:b/>
          <w:sz w:val="24"/>
          <w:szCs w:val="24"/>
        </w:rPr>
        <w:t>1</w:t>
      </w:r>
      <w:r w:rsidRPr="00B212B0">
        <w:rPr>
          <w:rFonts w:asciiTheme="minorHAnsi" w:hAnsiTheme="minorHAnsi" w:cstheme="minorHAnsi"/>
          <w:sz w:val="24"/>
          <w:szCs w:val="24"/>
        </w:rPr>
        <w:t xml:space="preserve"> </w:t>
      </w:r>
      <w:r w:rsidRPr="00B212B0">
        <w:rPr>
          <w:rFonts w:asciiTheme="minorHAnsi" w:hAnsiTheme="minorHAnsi" w:cstheme="minorHAnsi"/>
          <w:sz w:val="24"/>
          <w:szCs w:val="24"/>
        </w:rPr>
        <w:tab/>
      </w:r>
      <w:r w:rsidRPr="00B212B0">
        <w:rPr>
          <w:rFonts w:asciiTheme="minorHAnsi" w:hAnsiTheme="minorHAnsi" w:cstheme="minorHAnsi"/>
          <w:sz w:val="24"/>
          <w:szCs w:val="24"/>
        </w:rPr>
        <w:tab/>
        <w:t xml:space="preserve">b/ - </w:t>
      </w:r>
      <w:r w:rsidR="00636AA3">
        <w:rPr>
          <w:rFonts w:asciiTheme="minorHAnsi" w:hAnsiTheme="minorHAnsi" w:cstheme="minorHAnsi"/>
          <w:b/>
          <w:sz w:val="24"/>
          <w:szCs w:val="24"/>
        </w:rPr>
        <w:t>4</w:t>
      </w:r>
      <w:r w:rsidRPr="00B212B0">
        <w:rPr>
          <w:rFonts w:asciiTheme="minorHAnsi" w:hAnsiTheme="minorHAnsi" w:cstheme="minorHAnsi"/>
          <w:sz w:val="24"/>
          <w:szCs w:val="24"/>
        </w:rPr>
        <w:tab/>
      </w:r>
      <w:r w:rsidRPr="00B212B0">
        <w:rPr>
          <w:rFonts w:asciiTheme="minorHAnsi" w:hAnsiTheme="minorHAnsi" w:cstheme="minorHAnsi"/>
          <w:sz w:val="24"/>
          <w:szCs w:val="24"/>
        </w:rPr>
        <w:tab/>
        <w:t xml:space="preserve">c/ - </w:t>
      </w:r>
      <w:r w:rsidR="00636AA3">
        <w:rPr>
          <w:rFonts w:asciiTheme="minorHAnsi" w:hAnsiTheme="minorHAnsi" w:cstheme="minorHAnsi"/>
          <w:b/>
          <w:sz w:val="24"/>
          <w:szCs w:val="24"/>
        </w:rPr>
        <w:t>3</w:t>
      </w:r>
      <w:r w:rsidRPr="00B212B0">
        <w:rPr>
          <w:rFonts w:asciiTheme="minorHAnsi" w:hAnsiTheme="minorHAnsi" w:cstheme="minorHAnsi"/>
          <w:sz w:val="24"/>
          <w:szCs w:val="24"/>
        </w:rPr>
        <w:tab/>
      </w:r>
      <w:r w:rsidRPr="00B212B0">
        <w:rPr>
          <w:rFonts w:asciiTheme="minorHAnsi" w:hAnsiTheme="minorHAnsi" w:cstheme="minorHAnsi"/>
          <w:sz w:val="24"/>
          <w:szCs w:val="24"/>
        </w:rPr>
        <w:tab/>
        <w:t>d/ -</w:t>
      </w:r>
      <w:r w:rsidRPr="00B212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6AA3">
        <w:rPr>
          <w:rFonts w:asciiTheme="minorHAnsi" w:hAnsiTheme="minorHAnsi" w:cstheme="minorHAnsi"/>
          <w:b/>
          <w:sz w:val="24"/>
          <w:szCs w:val="24"/>
        </w:rPr>
        <w:t>2</w:t>
      </w:r>
    </w:p>
    <w:p w:rsidR="000C1323" w:rsidRDefault="000C1323" w:rsidP="004C3D6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0C1323" w:rsidRPr="00F34411" w:rsidRDefault="00387FB6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4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>
        <w:rPr>
          <w:rFonts w:asciiTheme="minorHAnsi" w:hAnsiTheme="minorHAnsi" w:cstheme="minorHAnsi"/>
          <w:i/>
          <w:sz w:val="24"/>
          <w:szCs w:val="24"/>
        </w:rPr>
        <w:tab/>
      </w:r>
      <w:r w:rsidR="000C1323">
        <w:rPr>
          <w:rFonts w:asciiTheme="minorHAnsi" w:hAnsiTheme="minorHAnsi" w:cstheme="minorHAnsi"/>
          <w:i/>
          <w:sz w:val="24"/>
          <w:szCs w:val="24"/>
        </w:rPr>
        <w:tab/>
      </w:r>
      <w:r w:rsidR="000C1323">
        <w:rPr>
          <w:rFonts w:asciiTheme="minorHAnsi" w:hAnsiTheme="minorHAnsi" w:cstheme="minorHAnsi"/>
          <w:i/>
          <w:sz w:val="24"/>
          <w:szCs w:val="24"/>
        </w:rPr>
        <w:tab/>
      </w:r>
      <w:r w:rsidR="000C1323"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387FB6" w:rsidRPr="00387FB6" w:rsidRDefault="00387FB6" w:rsidP="00387FB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87FB6">
        <w:rPr>
          <w:rFonts w:asciiTheme="minorHAnsi" w:eastAsia="Times New Roman" w:hAnsiTheme="minorHAnsi" w:cstheme="minorHAnsi"/>
          <w:sz w:val="24"/>
          <w:szCs w:val="24"/>
          <w:lang w:eastAsia="pl-PL"/>
        </w:rPr>
        <w:t>a/</w:t>
      </w:r>
      <w:r w:rsidRPr="00387F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87FB6">
        <w:rPr>
          <w:rFonts w:asciiTheme="minorHAnsi" w:hAnsiTheme="minorHAnsi" w:cstheme="minorHAnsi"/>
          <w:b/>
          <w:sz w:val="24"/>
          <w:szCs w:val="24"/>
        </w:rPr>
        <w:t xml:space="preserve">Aleksander Kwaśniewski </w:t>
      </w:r>
      <w:r w:rsidRPr="00387FB6">
        <w:rPr>
          <w:rFonts w:asciiTheme="minorHAnsi" w:hAnsiTheme="minorHAnsi" w:cstheme="minorHAnsi"/>
          <w:b/>
          <w:sz w:val="24"/>
          <w:szCs w:val="24"/>
        </w:rPr>
        <w:tab/>
      </w:r>
      <w:r w:rsidRPr="00387FB6">
        <w:rPr>
          <w:rFonts w:asciiTheme="minorHAnsi" w:hAnsiTheme="minorHAnsi" w:cstheme="minorHAnsi"/>
          <w:sz w:val="24"/>
          <w:szCs w:val="24"/>
        </w:rPr>
        <w:t xml:space="preserve">+ </w:t>
      </w:r>
      <w:r w:rsidRPr="00387FB6">
        <w:rPr>
          <w:rFonts w:asciiTheme="minorHAnsi" w:hAnsiTheme="minorHAnsi" w:cstheme="minorHAnsi"/>
          <w:sz w:val="24"/>
          <w:szCs w:val="24"/>
        </w:rPr>
        <w:tab/>
        <w:t>la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1995-2005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1B201B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387FB6" w:rsidRPr="00387FB6" w:rsidRDefault="00387FB6" w:rsidP="00387FB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87FB6">
        <w:rPr>
          <w:rFonts w:asciiTheme="minorHAnsi" w:eastAsia="Times New Roman" w:hAnsiTheme="minorHAnsi" w:cstheme="minorHAnsi"/>
          <w:spacing w:val="-10"/>
          <w:sz w:val="24"/>
          <w:szCs w:val="24"/>
          <w:lang w:eastAsia="pl-PL"/>
        </w:rPr>
        <w:t>b/</w:t>
      </w:r>
      <w:r w:rsidRPr="00387FB6">
        <w:rPr>
          <w:rFonts w:asciiTheme="minorHAnsi" w:eastAsia="Times New Roman" w:hAnsiTheme="minorHAnsi" w:cstheme="minorHAnsi"/>
          <w:b/>
          <w:spacing w:val="-10"/>
          <w:sz w:val="24"/>
          <w:szCs w:val="24"/>
          <w:lang w:eastAsia="pl-PL"/>
        </w:rPr>
        <w:t xml:space="preserve"> </w:t>
      </w:r>
      <w:r w:rsidR="00B212B0">
        <w:rPr>
          <w:rFonts w:asciiTheme="minorHAnsi" w:eastAsia="Times New Roman" w:hAnsiTheme="minorHAnsi" w:cstheme="minorHAnsi"/>
          <w:b/>
          <w:spacing w:val="-10"/>
          <w:sz w:val="24"/>
          <w:szCs w:val="24"/>
          <w:lang w:eastAsia="pl-PL"/>
        </w:rPr>
        <w:t xml:space="preserve"> </w:t>
      </w:r>
      <w:r w:rsidRPr="00387FB6">
        <w:rPr>
          <w:rFonts w:asciiTheme="minorHAnsi" w:hAnsiTheme="minorHAnsi" w:cstheme="minorHAnsi"/>
          <w:b/>
          <w:sz w:val="24"/>
          <w:szCs w:val="24"/>
        </w:rPr>
        <w:t xml:space="preserve">Lech Wałęsa </w:t>
      </w:r>
      <w:r w:rsidRPr="00387FB6">
        <w:rPr>
          <w:rFonts w:asciiTheme="minorHAnsi" w:hAnsiTheme="minorHAnsi" w:cstheme="minorHAnsi"/>
          <w:b/>
          <w:sz w:val="24"/>
          <w:szCs w:val="24"/>
        </w:rPr>
        <w:tab/>
      </w:r>
      <w:r w:rsidRPr="00387FB6">
        <w:rPr>
          <w:rFonts w:asciiTheme="minorHAnsi" w:hAnsiTheme="minorHAnsi" w:cstheme="minorHAnsi"/>
          <w:b/>
          <w:sz w:val="24"/>
          <w:szCs w:val="24"/>
        </w:rPr>
        <w:tab/>
      </w:r>
      <w:r w:rsidRPr="00387FB6">
        <w:rPr>
          <w:rFonts w:asciiTheme="minorHAnsi" w:hAnsiTheme="minorHAnsi" w:cstheme="minorHAnsi"/>
          <w:sz w:val="24"/>
          <w:szCs w:val="24"/>
        </w:rPr>
        <w:t xml:space="preserve">+ </w:t>
      </w:r>
      <w:r w:rsidRPr="00387FB6">
        <w:rPr>
          <w:rFonts w:asciiTheme="minorHAnsi" w:hAnsiTheme="minorHAnsi" w:cstheme="minorHAnsi"/>
          <w:sz w:val="24"/>
          <w:szCs w:val="24"/>
        </w:rPr>
        <w:tab/>
        <w:t>la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1990-95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1B201B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387FB6" w:rsidRPr="00387FB6" w:rsidRDefault="00387FB6" w:rsidP="00387FB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87FB6">
        <w:rPr>
          <w:rFonts w:asciiTheme="minorHAnsi" w:eastAsia="Times New Roman" w:hAnsiTheme="minorHAnsi" w:cstheme="minorHAnsi"/>
          <w:spacing w:val="-14"/>
          <w:sz w:val="24"/>
          <w:szCs w:val="24"/>
          <w:lang w:eastAsia="pl-PL"/>
        </w:rPr>
        <w:t>c/</w:t>
      </w:r>
      <w:r w:rsidRPr="00387FB6">
        <w:rPr>
          <w:rFonts w:asciiTheme="minorHAnsi" w:eastAsia="Times New Roman" w:hAnsiTheme="minorHAnsi" w:cstheme="minorHAnsi"/>
          <w:b/>
          <w:spacing w:val="-14"/>
          <w:sz w:val="24"/>
          <w:szCs w:val="24"/>
          <w:lang w:eastAsia="pl-PL"/>
        </w:rPr>
        <w:t xml:space="preserve"> </w:t>
      </w:r>
      <w:r w:rsidR="00B212B0">
        <w:rPr>
          <w:rFonts w:asciiTheme="minorHAnsi" w:eastAsia="Times New Roman" w:hAnsiTheme="minorHAnsi" w:cstheme="minorHAnsi"/>
          <w:b/>
          <w:spacing w:val="-14"/>
          <w:sz w:val="24"/>
          <w:szCs w:val="24"/>
          <w:lang w:eastAsia="pl-PL"/>
        </w:rPr>
        <w:t xml:space="preserve"> </w:t>
      </w:r>
      <w:r w:rsidRPr="00387FB6">
        <w:rPr>
          <w:rFonts w:asciiTheme="minorHAnsi" w:hAnsiTheme="minorHAnsi" w:cstheme="minorHAnsi"/>
          <w:b/>
          <w:sz w:val="24"/>
          <w:szCs w:val="24"/>
        </w:rPr>
        <w:t xml:space="preserve">Wojciech Jaruzelski </w:t>
      </w:r>
      <w:r w:rsidRPr="00387FB6">
        <w:rPr>
          <w:rFonts w:asciiTheme="minorHAnsi" w:hAnsiTheme="minorHAnsi" w:cstheme="minorHAnsi"/>
          <w:b/>
          <w:sz w:val="24"/>
          <w:szCs w:val="24"/>
        </w:rPr>
        <w:tab/>
      </w:r>
      <w:r w:rsidRPr="00387FB6">
        <w:rPr>
          <w:rFonts w:asciiTheme="minorHAnsi" w:hAnsiTheme="minorHAnsi" w:cstheme="minorHAnsi"/>
          <w:sz w:val="24"/>
          <w:szCs w:val="24"/>
        </w:rPr>
        <w:t xml:space="preserve">+ </w:t>
      </w:r>
      <w:r w:rsidRPr="00387FB6">
        <w:rPr>
          <w:rFonts w:asciiTheme="minorHAnsi" w:hAnsiTheme="minorHAnsi" w:cstheme="minorHAnsi"/>
          <w:sz w:val="24"/>
          <w:szCs w:val="24"/>
        </w:rPr>
        <w:tab/>
        <w:t>la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1989-9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1B201B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0C1323" w:rsidRPr="00F34411" w:rsidRDefault="00387FB6" w:rsidP="00387FB6">
      <w:pPr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5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o 1 pkt. za każdy prawidłowy wiersz odpowiedzi, tj. wpis + zaznaczenie na mapie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5</w:t>
      </w:r>
    </w:p>
    <w:tbl>
      <w:tblPr>
        <w:tblStyle w:val="Tabela-Siatka"/>
        <w:tblW w:w="0" w:type="auto"/>
        <w:tblLook w:val="04A0"/>
      </w:tblPr>
      <w:tblGrid>
        <w:gridCol w:w="5070"/>
        <w:gridCol w:w="1306"/>
        <w:gridCol w:w="962"/>
        <w:gridCol w:w="3650"/>
      </w:tblGrid>
      <w:tr w:rsidR="00387FB6" w:rsidRPr="00DB799B" w:rsidTr="0057689E">
        <w:trPr>
          <w:trHeight w:val="562"/>
        </w:trPr>
        <w:tc>
          <w:tcPr>
            <w:tcW w:w="5070" w:type="dxa"/>
            <w:vMerge w:val="restart"/>
          </w:tcPr>
          <w:p w:rsidR="00387FB6" w:rsidRPr="00DB799B" w:rsidRDefault="00812C05" w:rsidP="00126A5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12C05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48.2pt;margin-top:151.5pt;width:103.95pt;height:54.45pt;flip:x y;z-index:251662336" o:connectortype="straight">
                  <v:stroke endarrow="block"/>
                </v:shape>
              </w:pict>
            </w:r>
            <w:r w:rsidRPr="00812C05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46" type="#_x0000_t32" style="position:absolute;left:0;text-align:left;margin-left:163.25pt;margin-top:140.2pt;width:88.9pt;height:42.6pt;flip:x y;z-index:251661312" o:connectortype="straight">
                  <v:stroke endarrow="block"/>
                </v:shape>
              </w:pict>
            </w:r>
            <w:r w:rsidRPr="00812C05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45" type="#_x0000_t32" style="position:absolute;left:0;text-align:left;margin-left:16.1pt;margin-top:29.4pt;width:236.05pt;height:134.6pt;flip:x y;z-index:251660288" o:connectortype="straight">
                  <v:stroke endarrow="block"/>
                </v:shape>
              </w:pict>
            </w:r>
            <w:r w:rsidRPr="00812C05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44" type="#_x0000_t32" style="position:absolute;left:0;text-align:left;margin-left:138.2pt;margin-top:76.35pt;width:113.95pt;height:63.85pt;flip:x y;z-index:251659264" o:connectortype="straight">
                  <v:stroke endarrow="block"/>
                </v:shape>
              </w:pict>
            </w:r>
            <w:r w:rsidRPr="00812C05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43" type="#_x0000_t32" style="position:absolute;left:0;text-align:left;margin-left:211.5pt;margin-top:76.35pt;width:40.65pt;height:44.45pt;flip:x y;z-index:251658240" o:connectortype="straight">
                  <v:stroke endarrow="block"/>
                </v:shape>
              </w:pict>
            </w:r>
            <w:r w:rsidR="0057689E" w:rsidRPr="00DB799B">
              <w:rPr>
                <w:rFonts w:asciiTheme="minorHAnsi" w:hAnsiTheme="minorHAnsi" w:cstheme="minorHAnsi"/>
                <w:sz w:val="28"/>
                <w:szCs w:val="28"/>
              </w:rPr>
              <w:object w:dxaOrig="10049" w:dyaOrig="8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65pt;height:215.35pt" o:ole="">
                  <v:imagedata r:id="rId8" o:title="" croptop="26261f" cropbottom="4377f" cropleft="16638f" cropright="14790f"/>
                </v:shape>
                <o:OLEObject Type="Embed" ProgID="MSPhotoEd.3" ShapeID="_x0000_i1025" DrawAspect="Content" ObjectID="_1522405165" r:id="rId9"/>
              </w:object>
            </w:r>
          </w:p>
        </w:tc>
        <w:tc>
          <w:tcPr>
            <w:tcW w:w="5918" w:type="dxa"/>
            <w:gridSpan w:val="3"/>
          </w:tcPr>
          <w:p w:rsidR="00387FB6" w:rsidRPr="0057689E" w:rsidRDefault="00387FB6" w:rsidP="00126A5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znacz na mapie dane państwo podanym symbolem oraz wpisz w ostatniej kolumnie tabeli </w:t>
            </w:r>
            <w:r w:rsidRPr="0057689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rok wstąpienia</w:t>
            </w: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zez to państwo do wspólnot/UE, jeżeli nie należy ale jest oficjalnym kandydatem do UE – wpisz „</w:t>
            </w:r>
            <w:r w:rsidRPr="0057689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andydat</w:t>
            </w: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”, a jeśli i nie należy do UE i nie ma statusu oficjalnego kandydata – wpisz „</w:t>
            </w:r>
            <w:r w:rsidRPr="0057689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nie należy</w:t>
            </w: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</w:tc>
      </w:tr>
      <w:tr w:rsidR="00387FB6" w:rsidRPr="00DB799B" w:rsidTr="0057689E">
        <w:trPr>
          <w:trHeight w:val="561"/>
        </w:trPr>
        <w:tc>
          <w:tcPr>
            <w:tcW w:w="5070" w:type="dxa"/>
            <w:vMerge/>
          </w:tcPr>
          <w:p w:rsidR="00387FB6" w:rsidRPr="00DB799B" w:rsidRDefault="00387FB6" w:rsidP="00126A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</w:tcPr>
          <w:p w:rsidR="00387FB6" w:rsidRPr="0057689E" w:rsidRDefault="00387FB6" w:rsidP="00126A58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Państwo</w:t>
            </w:r>
          </w:p>
        </w:tc>
        <w:tc>
          <w:tcPr>
            <w:tcW w:w="962" w:type="dxa"/>
          </w:tcPr>
          <w:p w:rsidR="00387FB6" w:rsidRPr="0057689E" w:rsidRDefault="00387FB6" w:rsidP="00126A58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Symbol</w:t>
            </w:r>
          </w:p>
        </w:tc>
        <w:tc>
          <w:tcPr>
            <w:tcW w:w="3650" w:type="dxa"/>
          </w:tcPr>
          <w:p w:rsidR="00387FB6" w:rsidRPr="0057689E" w:rsidRDefault="00387FB6" w:rsidP="0057689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Rok wstąpienia do</w:t>
            </w:r>
            <w:r w:rsidR="005768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wspólnot/UE</w:t>
            </w:r>
          </w:p>
        </w:tc>
      </w:tr>
      <w:tr w:rsidR="0057689E" w:rsidRPr="00DB799B" w:rsidTr="0057689E">
        <w:trPr>
          <w:trHeight w:val="394"/>
        </w:trPr>
        <w:tc>
          <w:tcPr>
            <w:tcW w:w="5070" w:type="dxa"/>
            <w:vMerge/>
          </w:tcPr>
          <w:p w:rsidR="0057689E" w:rsidRPr="00DB799B" w:rsidRDefault="0057689E" w:rsidP="00126A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</w:tcPr>
          <w:p w:rsidR="0057689E" w:rsidRPr="0057689E" w:rsidRDefault="0057689E" w:rsidP="00126A5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Mołdawia</w:t>
            </w:r>
          </w:p>
        </w:tc>
        <w:tc>
          <w:tcPr>
            <w:tcW w:w="962" w:type="dxa"/>
          </w:tcPr>
          <w:p w:rsidR="0057689E" w:rsidRPr="0057689E" w:rsidRDefault="0057689E" w:rsidP="00126A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3650" w:type="dxa"/>
          </w:tcPr>
          <w:p w:rsidR="0057689E" w:rsidRPr="0057689E" w:rsidRDefault="0057689E" w:rsidP="00126A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 należy</w:t>
            </w:r>
          </w:p>
        </w:tc>
      </w:tr>
      <w:tr w:rsidR="0057689E" w:rsidRPr="00DB799B" w:rsidTr="0057689E">
        <w:trPr>
          <w:trHeight w:val="393"/>
        </w:trPr>
        <w:tc>
          <w:tcPr>
            <w:tcW w:w="5070" w:type="dxa"/>
            <w:vMerge/>
          </w:tcPr>
          <w:p w:rsidR="0057689E" w:rsidRPr="00DB799B" w:rsidRDefault="0057689E" w:rsidP="00126A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</w:tcPr>
          <w:p w:rsidR="0057689E" w:rsidRPr="0057689E" w:rsidRDefault="0057689E" w:rsidP="00126A5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Węgry</w:t>
            </w:r>
          </w:p>
        </w:tc>
        <w:tc>
          <w:tcPr>
            <w:tcW w:w="962" w:type="dxa"/>
          </w:tcPr>
          <w:p w:rsidR="0057689E" w:rsidRPr="0057689E" w:rsidRDefault="0057689E" w:rsidP="00126A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3650" w:type="dxa"/>
          </w:tcPr>
          <w:p w:rsidR="0057689E" w:rsidRPr="0057689E" w:rsidRDefault="0057689E" w:rsidP="00387F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04</w:t>
            </w:r>
          </w:p>
        </w:tc>
      </w:tr>
      <w:tr w:rsidR="0057689E" w:rsidRPr="00DB799B" w:rsidTr="0057689E">
        <w:trPr>
          <w:trHeight w:val="393"/>
        </w:trPr>
        <w:tc>
          <w:tcPr>
            <w:tcW w:w="5070" w:type="dxa"/>
            <w:vMerge/>
          </w:tcPr>
          <w:p w:rsidR="0057689E" w:rsidRPr="00DB799B" w:rsidRDefault="0057689E" w:rsidP="00126A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</w:tcPr>
          <w:p w:rsidR="0057689E" w:rsidRPr="0057689E" w:rsidRDefault="0057689E" w:rsidP="0057689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Holandia</w:t>
            </w:r>
          </w:p>
        </w:tc>
        <w:tc>
          <w:tcPr>
            <w:tcW w:w="962" w:type="dxa"/>
          </w:tcPr>
          <w:p w:rsidR="0057689E" w:rsidRPr="0057689E" w:rsidRDefault="0057689E" w:rsidP="00126A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3650" w:type="dxa"/>
          </w:tcPr>
          <w:p w:rsidR="0057689E" w:rsidRPr="0057689E" w:rsidRDefault="0057689E" w:rsidP="00126A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52</w:t>
            </w:r>
            <w:r w:rsidR="00636A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[1958]</w:t>
            </w:r>
          </w:p>
        </w:tc>
      </w:tr>
      <w:tr w:rsidR="0057689E" w:rsidRPr="00DB799B" w:rsidTr="0057689E">
        <w:trPr>
          <w:trHeight w:val="393"/>
        </w:trPr>
        <w:tc>
          <w:tcPr>
            <w:tcW w:w="5070" w:type="dxa"/>
            <w:vMerge/>
          </w:tcPr>
          <w:p w:rsidR="0057689E" w:rsidRPr="00DB799B" w:rsidRDefault="0057689E" w:rsidP="00126A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</w:tcPr>
          <w:p w:rsidR="0057689E" w:rsidRPr="0057689E" w:rsidRDefault="0057689E" w:rsidP="00126A5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Macedonia</w:t>
            </w:r>
          </w:p>
        </w:tc>
        <w:tc>
          <w:tcPr>
            <w:tcW w:w="962" w:type="dxa"/>
          </w:tcPr>
          <w:p w:rsidR="0057689E" w:rsidRPr="0057689E" w:rsidRDefault="0057689E" w:rsidP="00126A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3650" w:type="dxa"/>
          </w:tcPr>
          <w:p w:rsidR="0057689E" w:rsidRPr="0057689E" w:rsidRDefault="0057689E" w:rsidP="00126A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ndydat</w:t>
            </w:r>
          </w:p>
        </w:tc>
      </w:tr>
      <w:tr w:rsidR="0057689E" w:rsidRPr="00DB799B" w:rsidTr="0057689E">
        <w:trPr>
          <w:trHeight w:val="393"/>
        </w:trPr>
        <w:tc>
          <w:tcPr>
            <w:tcW w:w="5070" w:type="dxa"/>
            <w:vMerge/>
          </w:tcPr>
          <w:p w:rsidR="0057689E" w:rsidRPr="00DB799B" w:rsidRDefault="0057689E" w:rsidP="00126A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6" w:type="dxa"/>
          </w:tcPr>
          <w:p w:rsidR="0057689E" w:rsidRPr="0057689E" w:rsidRDefault="0057689E" w:rsidP="00126A5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Albania</w:t>
            </w:r>
          </w:p>
        </w:tc>
        <w:tc>
          <w:tcPr>
            <w:tcW w:w="962" w:type="dxa"/>
          </w:tcPr>
          <w:p w:rsidR="0057689E" w:rsidRPr="0057689E" w:rsidRDefault="0057689E" w:rsidP="00126A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3650" w:type="dxa"/>
          </w:tcPr>
          <w:p w:rsidR="0057689E" w:rsidRPr="0057689E" w:rsidRDefault="0057689E" w:rsidP="00126A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ndydat</w:t>
            </w:r>
          </w:p>
        </w:tc>
      </w:tr>
    </w:tbl>
    <w:p w:rsidR="0057689E" w:rsidRDefault="00387FB6" w:rsidP="005D1AB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Uwaga! </w:t>
      </w:r>
    </w:p>
    <w:p w:rsidR="0057689E" w:rsidRPr="0057689E" w:rsidRDefault="0057689E" w:rsidP="005D1AB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Każdą inną odpowiedź w tabelce </w:t>
      </w:r>
      <w:r w:rsidRPr="0057689E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niż </w:t>
      </w:r>
      <w:r w:rsidRPr="0057689E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„kandydat”, </w:t>
      </w: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czy</w:t>
      </w:r>
      <w:r w:rsidRPr="0057689E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 „nie należy”</w:t>
      </w: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 – nie uznajemy!</w:t>
      </w:r>
    </w:p>
    <w:p w:rsidR="000C1323" w:rsidRDefault="00387FB6" w:rsidP="005D1AB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Jeśli uczeń prawidłowo nie zrobi żadnego z pięciu wierszy odpowiedz</w:t>
      </w:r>
      <w:r w:rsidR="0057689E">
        <w:rPr>
          <w:rFonts w:asciiTheme="minorHAnsi" w:hAnsiTheme="minorHAnsi" w:cstheme="minorHAnsi"/>
          <w:b/>
          <w:i/>
          <w:sz w:val="24"/>
          <w:szCs w:val="24"/>
          <w:u w:val="single"/>
        </w:rPr>
        <w:t>i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, ale prawidłowo zrobi jedną z kolumn odpowiedzi (zaznaczy prawidłowo wszystkie państwa na mapie lub prawidłowo wpisze wszystkie lata akcesji), wówczas za całe zadanie przyznajemy 1 pkt!</w:t>
      </w:r>
    </w:p>
    <w:p w:rsidR="000C1323" w:rsidRPr="00636AA3" w:rsidRDefault="000C1323" w:rsidP="004C3D6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0C1323" w:rsidRPr="00F34411" w:rsidRDefault="0057689E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6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4104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1045A"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5 prawidłowych odpowiedzi; 1 pkt za 3-4 odpowiedzi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41045A">
        <w:rPr>
          <w:rFonts w:asciiTheme="minorHAnsi" w:hAnsiTheme="minorHAnsi" w:cstheme="minorHAnsi"/>
          <w:i/>
          <w:sz w:val="24"/>
          <w:szCs w:val="24"/>
        </w:rPr>
        <w:tab/>
      </w:r>
      <w:r w:rsidR="0041045A">
        <w:rPr>
          <w:rFonts w:asciiTheme="minorHAnsi" w:hAnsiTheme="minorHAnsi" w:cstheme="minorHAnsi"/>
          <w:i/>
          <w:sz w:val="24"/>
          <w:szCs w:val="24"/>
        </w:rPr>
        <w:tab/>
      </w:r>
      <w:r w:rsidR="0041045A">
        <w:rPr>
          <w:rFonts w:asciiTheme="minorHAnsi" w:hAnsiTheme="minorHAnsi" w:cstheme="minorHAnsi"/>
          <w:i/>
          <w:sz w:val="24"/>
          <w:szCs w:val="24"/>
        </w:rPr>
        <w:tab/>
      </w:r>
      <w:r w:rsidR="0041045A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41045A" w:rsidRPr="000C2C36" w:rsidRDefault="0041045A" w:rsidP="000C132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2C36">
        <w:rPr>
          <w:rFonts w:asciiTheme="minorHAnsi" w:hAnsiTheme="minorHAnsi" w:cstheme="minorHAnsi"/>
          <w:sz w:val="24"/>
          <w:szCs w:val="24"/>
        </w:rPr>
        <w:t xml:space="preserve">unilateralne: </w:t>
      </w:r>
      <w:r w:rsidRPr="000C2C36">
        <w:rPr>
          <w:rFonts w:asciiTheme="minorHAnsi" w:hAnsiTheme="minorHAnsi" w:cstheme="minorHAnsi"/>
          <w:b/>
          <w:sz w:val="24"/>
          <w:szCs w:val="24"/>
        </w:rPr>
        <w:t>b, c, e</w:t>
      </w:r>
      <w:r w:rsidR="005D1AB7">
        <w:rPr>
          <w:rFonts w:asciiTheme="minorHAnsi" w:hAnsiTheme="minorHAnsi" w:cstheme="minorHAnsi"/>
          <w:b/>
          <w:sz w:val="24"/>
          <w:szCs w:val="24"/>
        </w:rPr>
        <w:tab/>
      </w:r>
      <w:r w:rsidR="005D1AB7">
        <w:rPr>
          <w:rFonts w:asciiTheme="minorHAnsi" w:hAnsiTheme="minorHAnsi" w:cstheme="minorHAnsi"/>
          <w:b/>
          <w:sz w:val="24"/>
          <w:szCs w:val="24"/>
        </w:rPr>
        <w:tab/>
      </w:r>
      <w:r w:rsidR="005D1AB7">
        <w:rPr>
          <w:rFonts w:asciiTheme="minorHAnsi" w:hAnsiTheme="minorHAnsi" w:cstheme="minorHAnsi"/>
          <w:b/>
          <w:sz w:val="24"/>
          <w:szCs w:val="24"/>
        </w:rPr>
        <w:tab/>
      </w:r>
      <w:r w:rsidRPr="000C2C36">
        <w:rPr>
          <w:rFonts w:asciiTheme="minorHAnsi" w:hAnsiTheme="minorHAnsi" w:cstheme="minorHAnsi"/>
          <w:sz w:val="24"/>
          <w:szCs w:val="24"/>
        </w:rPr>
        <w:t>multilateralne:</w:t>
      </w:r>
      <w:r w:rsidRPr="000C2C36">
        <w:rPr>
          <w:rFonts w:asciiTheme="minorHAnsi" w:hAnsiTheme="minorHAnsi" w:cstheme="minorHAnsi"/>
          <w:b/>
          <w:sz w:val="24"/>
          <w:szCs w:val="24"/>
        </w:rPr>
        <w:t xml:space="preserve"> a, d</w:t>
      </w:r>
    </w:p>
    <w:p w:rsidR="000C1323" w:rsidRPr="00636AA3" w:rsidRDefault="000C1323" w:rsidP="004C3D6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0C1323" w:rsidRPr="00F34411" w:rsidRDefault="0041045A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7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3 prawidłowe odpowiedzi; 1 pkt za 2 odpowiedzi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636AA3" w:rsidRPr="00636AA3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>a/</w:t>
      </w:r>
      <w:r w:rsidR="0041045A">
        <w:rPr>
          <w:rFonts w:asciiTheme="minorHAnsi" w:hAnsiTheme="minorHAnsi" w:cstheme="minorHAnsi"/>
          <w:sz w:val="24"/>
          <w:szCs w:val="24"/>
        </w:rPr>
        <w:t xml:space="preserve"> 1 </w:t>
      </w:r>
      <w:r w:rsidR="005D1AB7">
        <w:rPr>
          <w:rFonts w:asciiTheme="minorHAnsi" w:hAnsiTheme="minorHAnsi" w:cstheme="minorHAnsi"/>
          <w:sz w:val="24"/>
          <w:szCs w:val="24"/>
        </w:rPr>
        <w:t>–</w:t>
      </w:r>
      <w:r w:rsidRPr="00F34411">
        <w:rPr>
          <w:rFonts w:asciiTheme="minorHAnsi" w:hAnsiTheme="minorHAnsi" w:cstheme="minorHAnsi"/>
          <w:sz w:val="24"/>
          <w:szCs w:val="24"/>
        </w:rPr>
        <w:t xml:space="preserve"> </w:t>
      </w:r>
      <w:r w:rsidR="0041045A">
        <w:rPr>
          <w:rFonts w:asciiTheme="minorHAnsi" w:hAnsiTheme="minorHAnsi" w:cstheme="minorHAnsi"/>
          <w:b/>
          <w:bCs/>
          <w:sz w:val="24"/>
          <w:szCs w:val="24"/>
        </w:rPr>
        <w:t>opiniotwórcza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 w:rsidR="00636AA3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>kształtowania opinii publicznej]</w:t>
      </w:r>
    </w:p>
    <w:p w:rsidR="00636AA3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>b/</w:t>
      </w:r>
      <w:r w:rsidR="0041045A">
        <w:rPr>
          <w:rFonts w:asciiTheme="minorHAnsi" w:hAnsiTheme="minorHAnsi" w:cstheme="minorHAnsi"/>
          <w:sz w:val="24"/>
          <w:szCs w:val="24"/>
        </w:rPr>
        <w:t xml:space="preserve"> 2 </w:t>
      </w:r>
      <w:r w:rsidR="005D1AB7">
        <w:rPr>
          <w:rFonts w:asciiTheme="minorHAnsi" w:hAnsiTheme="minorHAnsi" w:cstheme="minorHAnsi"/>
          <w:sz w:val="24"/>
          <w:szCs w:val="24"/>
        </w:rPr>
        <w:t>–</w:t>
      </w:r>
      <w:r w:rsidR="0041045A">
        <w:rPr>
          <w:rFonts w:asciiTheme="minorHAnsi" w:hAnsiTheme="minorHAnsi" w:cstheme="minorHAnsi"/>
          <w:sz w:val="24"/>
          <w:szCs w:val="24"/>
        </w:rPr>
        <w:t xml:space="preserve"> </w:t>
      </w:r>
      <w:r w:rsidR="0041045A">
        <w:rPr>
          <w:rFonts w:asciiTheme="minorHAnsi" w:hAnsiTheme="minorHAnsi" w:cstheme="minorHAnsi"/>
          <w:b/>
          <w:iCs/>
          <w:sz w:val="24"/>
          <w:szCs w:val="24"/>
        </w:rPr>
        <w:t>kontrolna</w:t>
      </w:r>
      <w:r w:rsidR="00636AA3">
        <w:rPr>
          <w:rFonts w:asciiTheme="minorHAnsi" w:hAnsiTheme="minorHAnsi" w:cstheme="minorHAnsi"/>
          <w:b/>
          <w:iCs/>
          <w:sz w:val="24"/>
          <w:szCs w:val="24"/>
        </w:rPr>
        <w:t xml:space="preserve"> [</w:t>
      </w:r>
      <w:r w:rsidR="00636AA3">
        <w:rPr>
          <w:rFonts w:asciiTheme="minorHAnsi" w:hAnsiTheme="minorHAnsi" w:cstheme="minorHAnsi"/>
          <w:iCs/>
          <w:sz w:val="24"/>
          <w:szCs w:val="24"/>
        </w:rPr>
        <w:t xml:space="preserve">lub: </w:t>
      </w:r>
      <w:r w:rsidR="00636AA3">
        <w:rPr>
          <w:rFonts w:asciiTheme="minorHAnsi" w:hAnsiTheme="minorHAnsi" w:cstheme="minorHAnsi"/>
          <w:b/>
          <w:iCs/>
          <w:sz w:val="24"/>
          <w:szCs w:val="24"/>
        </w:rPr>
        <w:t>kontroli władzy]</w:t>
      </w:r>
      <w:r w:rsidR="005D1AB7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5D1AB7">
        <w:rPr>
          <w:rFonts w:asciiTheme="minorHAnsi" w:hAnsiTheme="minorHAnsi" w:cstheme="minorHAnsi"/>
          <w:b/>
          <w:iCs/>
          <w:sz w:val="24"/>
          <w:szCs w:val="24"/>
        </w:rPr>
        <w:tab/>
      </w:r>
    </w:p>
    <w:p w:rsidR="000C1323" w:rsidRPr="0041045A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34411">
        <w:rPr>
          <w:rFonts w:asciiTheme="minorHAnsi" w:hAnsiTheme="minorHAnsi" w:cstheme="minorHAnsi"/>
          <w:sz w:val="24"/>
          <w:szCs w:val="24"/>
        </w:rPr>
        <w:t>/</w:t>
      </w:r>
      <w:r w:rsidR="0041045A">
        <w:rPr>
          <w:rFonts w:asciiTheme="minorHAnsi" w:hAnsiTheme="minorHAnsi" w:cstheme="minorHAnsi"/>
          <w:sz w:val="24"/>
          <w:szCs w:val="24"/>
        </w:rPr>
        <w:t xml:space="preserve"> 3 - </w:t>
      </w:r>
      <w:r w:rsidR="0041045A">
        <w:rPr>
          <w:rFonts w:asciiTheme="minorHAnsi" w:hAnsiTheme="minorHAnsi" w:cstheme="minorHAnsi"/>
          <w:b/>
          <w:iCs/>
          <w:sz w:val="24"/>
          <w:szCs w:val="24"/>
        </w:rPr>
        <w:t>edukacyjna [</w:t>
      </w:r>
      <w:r w:rsidR="0041045A">
        <w:rPr>
          <w:rFonts w:asciiTheme="minorHAnsi" w:hAnsiTheme="minorHAnsi" w:cstheme="minorHAnsi"/>
          <w:iCs/>
          <w:sz w:val="24"/>
          <w:szCs w:val="24"/>
        </w:rPr>
        <w:t xml:space="preserve">lub: </w:t>
      </w:r>
      <w:r w:rsidR="0041045A">
        <w:rPr>
          <w:rFonts w:asciiTheme="minorHAnsi" w:hAnsiTheme="minorHAnsi" w:cstheme="minorHAnsi"/>
          <w:b/>
          <w:iCs/>
          <w:sz w:val="24"/>
          <w:szCs w:val="24"/>
        </w:rPr>
        <w:t>wychowawcza</w:t>
      </w:r>
      <w:r w:rsidR="00636AA3">
        <w:rPr>
          <w:rFonts w:asciiTheme="minorHAnsi" w:hAnsiTheme="minorHAnsi" w:cstheme="minorHAnsi"/>
          <w:b/>
          <w:iCs/>
          <w:sz w:val="24"/>
          <w:szCs w:val="24"/>
        </w:rPr>
        <w:t>; kulturalna; kulturotwórcza</w:t>
      </w:r>
      <w:r w:rsidR="0041045A">
        <w:rPr>
          <w:rFonts w:asciiTheme="minorHAnsi" w:hAnsiTheme="minorHAnsi" w:cstheme="minorHAnsi"/>
          <w:b/>
          <w:iCs/>
          <w:sz w:val="24"/>
          <w:szCs w:val="24"/>
        </w:rPr>
        <w:t>]</w:t>
      </w:r>
    </w:p>
    <w:p w:rsidR="000C1323" w:rsidRPr="00636AA3" w:rsidRDefault="000C1323" w:rsidP="004C3D6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0C1323" w:rsidRPr="00F34411" w:rsidRDefault="0041045A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8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0C1323" w:rsidRPr="0041045A" w:rsidRDefault="0041045A" w:rsidP="000C132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045A">
        <w:rPr>
          <w:rFonts w:asciiTheme="minorHAnsi" w:hAnsiTheme="minorHAnsi" w:cstheme="minorHAnsi"/>
          <w:b/>
          <w:sz w:val="24"/>
          <w:szCs w:val="24"/>
        </w:rPr>
        <w:t>Propagandowa</w:t>
      </w:r>
    </w:p>
    <w:p w:rsidR="000C1323" w:rsidRPr="00636AA3" w:rsidRDefault="000C1323" w:rsidP="004C3D6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0C1323" w:rsidRPr="00F34411" w:rsidRDefault="000C2C36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9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0C1323" w:rsidRPr="00F34411" w:rsidRDefault="000C2C36" w:rsidP="000C132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forma [-y]</w:t>
      </w:r>
      <w:r w:rsidR="000C13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C13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C13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6D55DE" w:rsidRPr="00636AA3" w:rsidRDefault="006D55DE" w:rsidP="006D55DE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0C2C36" w:rsidRPr="00F34411" w:rsidRDefault="000C2C36" w:rsidP="000C2C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0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4 prawidłowe odpowiedzi; 1 pkt za 2-3 odpowiedzi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0C2C36" w:rsidRPr="00F34411" w:rsidRDefault="000C2C36" w:rsidP="000C2C3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rFonts w:asciiTheme="minorHAnsi" w:hAnsiTheme="minorHAnsi" w:cstheme="minorHAnsi"/>
          <w:b/>
          <w:bCs/>
          <w:sz w:val="24"/>
          <w:szCs w:val="24"/>
        </w:rPr>
        <w:t>prewencyjne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 w:rsidR="00636AA3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 xml:space="preserve">stabilizacyjne] 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iCs/>
          <w:sz w:val="24"/>
          <w:szCs w:val="24"/>
        </w:rPr>
        <w:t>adaptacyjne</w:t>
      </w:r>
      <w:r w:rsidR="005D1AB7">
        <w:rPr>
          <w:rFonts w:asciiTheme="minorHAnsi" w:hAnsiTheme="minorHAnsi" w:cstheme="minorHAnsi"/>
          <w:b/>
          <w:i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c</w:t>
      </w:r>
      <w:r w:rsidRPr="00F3441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Cs/>
          <w:sz w:val="24"/>
          <w:szCs w:val="24"/>
        </w:rPr>
        <w:t>porządkujące</w:t>
      </w:r>
      <w:r w:rsidR="005D1AB7">
        <w:rPr>
          <w:rFonts w:asciiTheme="minorHAnsi" w:hAnsiTheme="minorHAnsi" w:cstheme="minorHAnsi"/>
          <w:b/>
          <w:i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</w:t>
      </w:r>
      <w:r w:rsidRPr="00F3441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Cs/>
          <w:sz w:val="24"/>
          <w:szCs w:val="24"/>
        </w:rPr>
        <w:t>uwsteczniające</w:t>
      </w:r>
    </w:p>
    <w:p w:rsidR="000C2C36" w:rsidRPr="001B201B" w:rsidRDefault="000C2C36" w:rsidP="000C2C3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Uwaga! Wpisanie każdej innej odpowiedzi synonimem – nie zaliczamy!</w:t>
      </w:r>
    </w:p>
    <w:p w:rsidR="000C2C36" w:rsidRPr="005D1AB7" w:rsidRDefault="000C2C36" w:rsidP="000C2C36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054447" w:rsidRPr="00F34411" w:rsidRDefault="00054447" w:rsidP="00054447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1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3 prawidłowe odpowiedzi; 1 pkt za 2 odpowiedzi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054447" w:rsidRPr="00054447" w:rsidRDefault="00054447" w:rsidP="0005444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4447">
        <w:rPr>
          <w:rFonts w:asciiTheme="minorHAnsi" w:hAnsiTheme="minorHAnsi" w:cstheme="minorHAnsi"/>
          <w:sz w:val="24"/>
          <w:szCs w:val="24"/>
        </w:rPr>
        <w:t xml:space="preserve">a/ 1 - </w:t>
      </w:r>
      <w:r w:rsidRPr="00054447">
        <w:rPr>
          <w:b/>
          <w:bCs/>
          <w:sz w:val="24"/>
          <w:szCs w:val="24"/>
        </w:rPr>
        <w:t>pierwotne [</w:t>
      </w:r>
      <w:r w:rsidRPr="00B212B0">
        <w:rPr>
          <w:bCs/>
          <w:sz w:val="24"/>
          <w:szCs w:val="24"/>
        </w:rPr>
        <w:t>lub:</w:t>
      </w:r>
      <w:r w:rsidRPr="00054447">
        <w:rPr>
          <w:b/>
          <w:bCs/>
          <w:sz w:val="24"/>
          <w:szCs w:val="24"/>
        </w:rPr>
        <w:t xml:space="preserve"> myśliwsko-zbierackie</w:t>
      </w:r>
      <w:r w:rsidR="003A62C8">
        <w:rPr>
          <w:b/>
          <w:bCs/>
          <w:sz w:val="24"/>
          <w:szCs w:val="24"/>
        </w:rPr>
        <w:t>, zbieracko-łowieckie</w:t>
      </w:r>
      <w:bookmarkStart w:id="0" w:name="_GoBack"/>
      <w:bookmarkEnd w:id="0"/>
      <w:r w:rsidRPr="00054447">
        <w:rPr>
          <w:b/>
          <w:bCs/>
          <w:sz w:val="24"/>
          <w:szCs w:val="24"/>
        </w:rPr>
        <w:t>]</w:t>
      </w:r>
    </w:p>
    <w:p w:rsidR="00054447" w:rsidRDefault="00054447" w:rsidP="00054447">
      <w:pPr>
        <w:spacing w:after="0"/>
        <w:jc w:val="both"/>
        <w:rPr>
          <w:b/>
          <w:bCs/>
          <w:sz w:val="24"/>
          <w:szCs w:val="24"/>
        </w:rPr>
      </w:pPr>
      <w:r w:rsidRPr="00054447">
        <w:rPr>
          <w:rFonts w:asciiTheme="minorHAnsi" w:hAnsiTheme="minorHAnsi" w:cstheme="minorHAnsi"/>
          <w:sz w:val="24"/>
          <w:szCs w:val="24"/>
        </w:rPr>
        <w:t xml:space="preserve">b/ 2 - </w:t>
      </w:r>
      <w:r w:rsidRPr="00054447">
        <w:rPr>
          <w:b/>
          <w:bCs/>
          <w:sz w:val="24"/>
          <w:szCs w:val="24"/>
        </w:rPr>
        <w:t>tradycyjne [</w:t>
      </w:r>
      <w:r w:rsidRPr="00B212B0">
        <w:rPr>
          <w:bCs/>
          <w:sz w:val="24"/>
          <w:szCs w:val="24"/>
        </w:rPr>
        <w:t>lub:</w:t>
      </w:r>
      <w:r w:rsidRPr="00054447">
        <w:rPr>
          <w:b/>
          <w:bCs/>
          <w:sz w:val="24"/>
          <w:szCs w:val="24"/>
        </w:rPr>
        <w:t xml:space="preserve"> kopieniackie, rolnicze, chłopskie</w:t>
      </w:r>
      <w:r w:rsidR="00636AA3">
        <w:rPr>
          <w:b/>
          <w:bCs/>
          <w:sz w:val="24"/>
          <w:szCs w:val="24"/>
        </w:rPr>
        <w:t>, feudalne, agrarne</w:t>
      </w:r>
      <w:r w:rsidRPr="00054447">
        <w:rPr>
          <w:b/>
          <w:bCs/>
          <w:sz w:val="24"/>
          <w:szCs w:val="24"/>
        </w:rPr>
        <w:t>]</w:t>
      </w:r>
    </w:p>
    <w:p w:rsidR="00054447" w:rsidRDefault="00054447" w:rsidP="005D1AB7">
      <w:pPr>
        <w:spacing w:after="0"/>
        <w:jc w:val="both"/>
        <w:rPr>
          <w:b/>
          <w:bCs/>
          <w:sz w:val="24"/>
          <w:szCs w:val="24"/>
        </w:rPr>
      </w:pPr>
      <w:r w:rsidRPr="00054447">
        <w:rPr>
          <w:rFonts w:asciiTheme="minorHAnsi" w:hAnsiTheme="minorHAnsi" w:cstheme="minorHAnsi"/>
          <w:sz w:val="24"/>
          <w:szCs w:val="24"/>
        </w:rPr>
        <w:t xml:space="preserve">c/ 3 - </w:t>
      </w:r>
      <w:r w:rsidRPr="00054447">
        <w:rPr>
          <w:b/>
          <w:bCs/>
          <w:sz w:val="24"/>
          <w:szCs w:val="24"/>
        </w:rPr>
        <w:t>industrialne [</w:t>
      </w:r>
      <w:r w:rsidR="00B212B0" w:rsidRPr="00B212B0">
        <w:rPr>
          <w:bCs/>
          <w:sz w:val="24"/>
          <w:szCs w:val="24"/>
        </w:rPr>
        <w:t>lub:</w:t>
      </w:r>
      <w:r w:rsidR="00B212B0">
        <w:rPr>
          <w:bCs/>
          <w:sz w:val="24"/>
          <w:szCs w:val="24"/>
        </w:rPr>
        <w:t xml:space="preserve"> </w:t>
      </w:r>
      <w:r w:rsidRPr="00054447">
        <w:rPr>
          <w:b/>
          <w:bCs/>
          <w:sz w:val="24"/>
          <w:szCs w:val="24"/>
        </w:rPr>
        <w:t>przemysłowe]</w:t>
      </w:r>
    </w:p>
    <w:p w:rsidR="005D1AB7" w:rsidRPr="00636AA3" w:rsidRDefault="005D1AB7" w:rsidP="000C2C36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0C2C36" w:rsidRPr="00F34411" w:rsidRDefault="00054447" w:rsidP="000C2C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2</w:t>
      </w:r>
      <w:r w:rsidR="000C2C36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5D1A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D1AB7">
        <w:rPr>
          <w:rFonts w:asciiTheme="minorHAnsi" w:hAnsiTheme="minorHAnsi" w:cstheme="minorHAnsi"/>
          <w:b/>
          <w:sz w:val="24"/>
          <w:szCs w:val="24"/>
        </w:rPr>
        <w:t xml:space="preserve">C </w:t>
      </w:r>
      <w:r w:rsidR="005D1AB7">
        <w:rPr>
          <w:rFonts w:asciiTheme="minorHAnsi" w:hAnsiTheme="minorHAnsi" w:cstheme="minorHAnsi"/>
          <w:b/>
          <w:sz w:val="24"/>
          <w:szCs w:val="24"/>
        </w:rPr>
        <w:tab/>
      </w:r>
      <w:r w:rsidR="005D1AB7"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  <w:r w:rsidR="005D1AB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C2C36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2C36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2C36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2C36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2C36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2C36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2C36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2C36"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0C2C36" w:rsidRPr="00636AA3" w:rsidRDefault="000C2C36" w:rsidP="000C2C36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D1AB7" w:rsidRPr="00F34411" w:rsidRDefault="005D1AB7" w:rsidP="005D1AB7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3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4 prawidłowe odpowiedzi; 1 pkt za 2-3 odpowiedzi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0C2C36" w:rsidRPr="00636AA3" w:rsidRDefault="000C2C36" w:rsidP="000C2C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a/ </w:t>
      </w:r>
      <w:r w:rsidR="005D1AB7">
        <w:rPr>
          <w:rFonts w:asciiTheme="minorHAnsi" w:hAnsiTheme="minorHAnsi" w:cstheme="minorHAnsi"/>
          <w:b/>
          <w:bCs/>
          <w:sz w:val="24"/>
          <w:szCs w:val="24"/>
        </w:rPr>
        <w:t>autorskie [i wynalazcze]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 w:rsidR="00636AA3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>własności intelektualnej]</w:t>
      </w:r>
    </w:p>
    <w:p w:rsidR="000C2C36" w:rsidRDefault="000C2C36" w:rsidP="000C2C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b/ </w:t>
      </w:r>
      <w:r w:rsidR="005D1AB7">
        <w:rPr>
          <w:rFonts w:asciiTheme="minorHAnsi" w:hAnsiTheme="minorHAnsi" w:cstheme="minorHAnsi"/>
          <w:b/>
          <w:iCs/>
          <w:sz w:val="24"/>
          <w:szCs w:val="24"/>
        </w:rPr>
        <w:t>zobowiązań</w:t>
      </w:r>
      <w:r w:rsidR="00636AA3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636AA3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>cywilne]</w:t>
      </w:r>
    </w:p>
    <w:p w:rsidR="00636AA3" w:rsidRDefault="000C2C36" w:rsidP="00636AA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34411">
        <w:rPr>
          <w:rFonts w:asciiTheme="minorHAnsi" w:hAnsiTheme="minorHAnsi" w:cstheme="minorHAnsi"/>
          <w:sz w:val="24"/>
          <w:szCs w:val="24"/>
        </w:rPr>
        <w:t xml:space="preserve">/ </w:t>
      </w:r>
      <w:r w:rsidR="005D1AB7">
        <w:rPr>
          <w:rFonts w:asciiTheme="minorHAnsi" w:hAnsiTheme="minorHAnsi" w:cstheme="minorHAnsi"/>
          <w:b/>
          <w:iCs/>
          <w:sz w:val="24"/>
          <w:szCs w:val="24"/>
        </w:rPr>
        <w:t>spadkowe</w:t>
      </w:r>
      <w:r w:rsidR="00636AA3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636AA3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>cywilne]</w:t>
      </w:r>
    </w:p>
    <w:p w:rsidR="006D55DE" w:rsidRPr="00636AA3" w:rsidRDefault="005D1AB7" w:rsidP="006D55D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F3441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Cs/>
          <w:sz w:val="24"/>
          <w:szCs w:val="24"/>
        </w:rPr>
        <w:t>rzeczowe</w:t>
      </w:r>
      <w:r w:rsidR="00636AA3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636AA3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636AA3">
        <w:rPr>
          <w:rFonts w:asciiTheme="minorHAnsi" w:hAnsiTheme="minorHAnsi" w:cstheme="minorHAnsi"/>
          <w:b/>
          <w:bCs/>
          <w:sz w:val="24"/>
          <w:szCs w:val="24"/>
        </w:rPr>
        <w:t>cywilne]</w:t>
      </w:r>
    </w:p>
    <w:sectPr w:rsidR="006D55DE" w:rsidRPr="00636AA3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8B" w:rsidRDefault="0093628B" w:rsidP="00927516">
      <w:pPr>
        <w:spacing w:after="0" w:line="240" w:lineRule="auto"/>
      </w:pPr>
      <w:r>
        <w:separator/>
      </w:r>
    </w:p>
  </w:endnote>
  <w:endnote w:type="continuationSeparator" w:id="0">
    <w:p w:rsidR="0093628B" w:rsidRDefault="0093628B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812C05">
    <w:pPr>
      <w:pStyle w:val="Stopka"/>
      <w:jc w:val="center"/>
    </w:pPr>
    <w:r>
      <w:fldChar w:fldCharType="begin"/>
    </w:r>
    <w:r w:rsidR="00946441">
      <w:instrText xml:space="preserve"> PAGE   \* MERGEFORMAT </w:instrText>
    </w:r>
    <w:r>
      <w:fldChar w:fldCharType="separate"/>
    </w:r>
    <w:r w:rsidR="00636AA3">
      <w:rPr>
        <w:noProof/>
      </w:rPr>
      <w:t>3</w:t>
    </w:r>
    <w:r>
      <w:rPr>
        <w:noProof/>
      </w:rPr>
      <w:fldChar w:fldCharType="end"/>
    </w:r>
  </w:p>
  <w:p w:rsidR="00280D5F" w:rsidRDefault="00280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8B" w:rsidRDefault="0093628B" w:rsidP="00927516">
      <w:pPr>
        <w:spacing w:after="0" w:line="240" w:lineRule="auto"/>
      </w:pPr>
      <w:r>
        <w:separator/>
      </w:r>
    </w:p>
  </w:footnote>
  <w:footnote w:type="continuationSeparator" w:id="0">
    <w:p w:rsidR="0093628B" w:rsidRDefault="0093628B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280D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812C05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280D5F" w:rsidRDefault="00280D5F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I OGÓLNOPOLSKIEJ OLIMPIADY WIEDZY </w:t>
                  </w:r>
                  <w:r w:rsidR="00954623">
                    <w:rPr>
                      <w:b/>
                      <w:i/>
                      <w:sz w:val="24"/>
                      <w:szCs w:val="24"/>
                    </w:rPr>
                    <w:t>O SPOŁECZEŃSTWIE</w:t>
                  </w:r>
                </w:p>
                <w:p w:rsidR="00280D5F" w:rsidRPr="00DB6E81" w:rsidRDefault="00280D5F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280D5F" w:rsidRPr="00B16F50" w:rsidRDefault="00280D5F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5/16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2155A"/>
    <w:rsid w:val="0003484F"/>
    <w:rsid w:val="00034955"/>
    <w:rsid w:val="00050AFD"/>
    <w:rsid w:val="00054447"/>
    <w:rsid w:val="0007439C"/>
    <w:rsid w:val="00087D3A"/>
    <w:rsid w:val="000B194E"/>
    <w:rsid w:val="000B302B"/>
    <w:rsid w:val="000C1323"/>
    <w:rsid w:val="000C2C36"/>
    <w:rsid w:val="000D6A06"/>
    <w:rsid w:val="000E1ADE"/>
    <w:rsid w:val="000E1B8F"/>
    <w:rsid w:val="00105ACE"/>
    <w:rsid w:val="00116F4E"/>
    <w:rsid w:val="00121B9B"/>
    <w:rsid w:val="001309AB"/>
    <w:rsid w:val="001978D4"/>
    <w:rsid w:val="001B201B"/>
    <w:rsid w:val="001C157B"/>
    <w:rsid w:val="002048DA"/>
    <w:rsid w:val="00206334"/>
    <w:rsid w:val="00207283"/>
    <w:rsid w:val="002156C8"/>
    <w:rsid w:val="002340FE"/>
    <w:rsid w:val="00235A9F"/>
    <w:rsid w:val="0025437A"/>
    <w:rsid w:val="002753D4"/>
    <w:rsid w:val="002800A5"/>
    <w:rsid w:val="00280D5F"/>
    <w:rsid w:val="00295CDD"/>
    <w:rsid w:val="002A1CD7"/>
    <w:rsid w:val="002B62BF"/>
    <w:rsid w:val="00303958"/>
    <w:rsid w:val="00334753"/>
    <w:rsid w:val="00347736"/>
    <w:rsid w:val="003553AB"/>
    <w:rsid w:val="003879F2"/>
    <w:rsid w:val="00387FB6"/>
    <w:rsid w:val="003A62C8"/>
    <w:rsid w:val="003C50F3"/>
    <w:rsid w:val="003D7B4F"/>
    <w:rsid w:val="003E3911"/>
    <w:rsid w:val="003E58AE"/>
    <w:rsid w:val="003E635C"/>
    <w:rsid w:val="003E7D3F"/>
    <w:rsid w:val="003F7689"/>
    <w:rsid w:val="00407791"/>
    <w:rsid w:val="0041045A"/>
    <w:rsid w:val="004972A7"/>
    <w:rsid w:val="004A216B"/>
    <w:rsid w:val="004B6487"/>
    <w:rsid w:val="004B724A"/>
    <w:rsid w:val="004C3D6F"/>
    <w:rsid w:val="004D3BD5"/>
    <w:rsid w:val="00530068"/>
    <w:rsid w:val="005470FA"/>
    <w:rsid w:val="00551D8D"/>
    <w:rsid w:val="00564A1D"/>
    <w:rsid w:val="00567303"/>
    <w:rsid w:val="0057689E"/>
    <w:rsid w:val="005A2953"/>
    <w:rsid w:val="005C51CD"/>
    <w:rsid w:val="005D1AB7"/>
    <w:rsid w:val="005D7043"/>
    <w:rsid w:val="005E7FB4"/>
    <w:rsid w:val="00616F55"/>
    <w:rsid w:val="00636AA3"/>
    <w:rsid w:val="006A0668"/>
    <w:rsid w:val="006A5D8D"/>
    <w:rsid w:val="006A6C03"/>
    <w:rsid w:val="006B274E"/>
    <w:rsid w:val="006B73FA"/>
    <w:rsid w:val="006D0041"/>
    <w:rsid w:val="006D55DE"/>
    <w:rsid w:val="006E1B71"/>
    <w:rsid w:val="006F532E"/>
    <w:rsid w:val="007119B8"/>
    <w:rsid w:val="0072222B"/>
    <w:rsid w:val="00750007"/>
    <w:rsid w:val="00761A88"/>
    <w:rsid w:val="00770A65"/>
    <w:rsid w:val="007958BE"/>
    <w:rsid w:val="007968E3"/>
    <w:rsid w:val="007A4A51"/>
    <w:rsid w:val="007C5CC0"/>
    <w:rsid w:val="007C7373"/>
    <w:rsid w:val="007D04B5"/>
    <w:rsid w:val="007E62E1"/>
    <w:rsid w:val="007F3E01"/>
    <w:rsid w:val="00812C05"/>
    <w:rsid w:val="00814B16"/>
    <w:rsid w:val="0082728C"/>
    <w:rsid w:val="00844FBF"/>
    <w:rsid w:val="00865349"/>
    <w:rsid w:val="00865B32"/>
    <w:rsid w:val="008A727B"/>
    <w:rsid w:val="008C0A0F"/>
    <w:rsid w:val="008F3963"/>
    <w:rsid w:val="00906985"/>
    <w:rsid w:val="00907EFF"/>
    <w:rsid w:val="009105C9"/>
    <w:rsid w:val="00914C45"/>
    <w:rsid w:val="00927516"/>
    <w:rsid w:val="0093628B"/>
    <w:rsid w:val="00946441"/>
    <w:rsid w:val="00952A9A"/>
    <w:rsid w:val="00954623"/>
    <w:rsid w:val="00954EE4"/>
    <w:rsid w:val="00973002"/>
    <w:rsid w:val="00982940"/>
    <w:rsid w:val="009913DB"/>
    <w:rsid w:val="009C4DE7"/>
    <w:rsid w:val="009E266E"/>
    <w:rsid w:val="00A04DED"/>
    <w:rsid w:val="00A1185B"/>
    <w:rsid w:val="00A31FED"/>
    <w:rsid w:val="00A33397"/>
    <w:rsid w:val="00A420F6"/>
    <w:rsid w:val="00A61DB2"/>
    <w:rsid w:val="00A7168D"/>
    <w:rsid w:val="00A934EA"/>
    <w:rsid w:val="00AB2C39"/>
    <w:rsid w:val="00AD4E77"/>
    <w:rsid w:val="00AE3C01"/>
    <w:rsid w:val="00AE6784"/>
    <w:rsid w:val="00B16F50"/>
    <w:rsid w:val="00B212B0"/>
    <w:rsid w:val="00B27C33"/>
    <w:rsid w:val="00B31D5E"/>
    <w:rsid w:val="00B3370F"/>
    <w:rsid w:val="00B40A18"/>
    <w:rsid w:val="00B61754"/>
    <w:rsid w:val="00B63D8C"/>
    <w:rsid w:val="00B7793F"/>
    <w:rsid w:val="00B871AF"/>
    <w:rsid w:val="00B93D0C"/>
    <w:rsid w:val="00BA4436"/>
    <w:rsid w:val="00BA7B40"/>
    <w:rsid w:val="00BD65BB"/>
    <w:rsid w:val="00BD734F"/>
    <w:rsid w:val="00C02E2F"/>
    <w:rsid w:val="00C2219C"/>
    <w:rsid w:val="00C24BEB"/>
    <w:rsid w:val="00C7055B"/>
    <w:rsid w:val="00C74A5A"/>
    <w:rsid w:val="00C869FE"/>
    <w:rsid w:val="00CA58CF"/>
    <w:rsid w:val="00CC1DBE"/>
    <w:rsid w:val="00CC3653"/>
    <w:rsid w:val="00CD2397"/>
    <w:rsid w:val="00CD726C"/>
    <w:rsid w:val="00CE629E"/>
    <w:rsid w:val="00D02701"/>
    <w:rsid w:val="00D07EBF"/>
    <w:rsid w:val="00D11017"/>
    <w:rsid w:val="00D12B74"/>
    <w:rsid w:val="00D139FB"/>
    <w:rsid w:val="00D15C82"/>
    <w:rsid w:val="00D90CD8"/>
    <w:rsid w:val="00D96629"/>
    <w:rsid w:val="00DB6E81"/>
    <w:rsid w:val="00DB799B"/>
    <w:rsid w:val="00DC0CC0"/>
    <w:rsid w:val="00DD202B"/>
    <w:rsid w:val="00DD74B1"/>
    <w:rsid w:val="00DF0746"/>
    <w:rsid w:val="00DF2125"/>
    <w:rsid w:val="00DF4821"/>
    <w:rsid w:val="00E0184C"/>
    <w:rsid w:val="00E058D6"/>
    <w:rsid w:val="00E2199A"/>
    <w:rsid w:val="00E22A56"/>
    <w:rsid w:val="00E4620C"/>
    <w:rsid w:val="00E57FCF"/>
    <w:rsid w:val="00E80990"/>
    <w:rsid w:val="00E860A7"/>
    <w:rsid w:val="00E86854"/>
    <w:rsid w:val="00E94FE4"/>
    <w:rsid w:val="00E95816"/>
    <w:rsid w:val="00EA4E72"/>
    <w:rsid w:val="00EB055C"/>
    <w:rsid w:val="00EC114A"/>
    <w:rsid w:val="00EC1D89"/>
    <w:rsid w:val="00EE1AA9"/>
    <w:rsid w:val="00EE535A"/>
    <w:rsid w:val="00EF2572"/>
    <w:rsid w:val="00EF262E"/>
    <w:rsid w:val="00EF51F2"/>
    <w:rsid w:val="00F05BD2"/>
    <w:rsid w:val="00F227FC"/>
    <w:rsid w:val="00F377EE"/>
    <w:rsid w:val="00F43E42"/>
    <w:rsid w:val="00F55086"/>
    <w:rsid w:val="00F83E4D"/>
    <w:rsid w:val="00F903AF"/>
    <w:rsid w:val="00FB21CC"/>
    <w:rsid w:val="00FB2832"/>
    <w:rsid w:val="00FB3063"/>
    <w:rsid w:val="00FB4F2E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6" type="connector" idref="#_x0000_s1047"/>
        <o:r id="V:Rule7" type="connector" idref="#_x0000_s1045"/>
        <o:r id="V:Rule8" type="connector" idref="#_x0000_s1046"/>
        <o:r id="V:Rule9" type="connector" idref="#_x0000_s1044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C1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D7DF9-4421-4213-A70C-67BDD2D8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9</cp:revision>
  <dcterms:created xsi:type="dcterms:W3CDTF">2016-04-14T06:27:00Z</dcterms:created>
  <dcterms:modified xsi:type="dcterms:W3CDTF">2016-04-17T11:33:00Z</dcterms:modified>
</cp:coreProperties>
</file>